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9B09D" w14:textId="77777777" w:rsidR="0007456B" w:rsidRDefault="0007456B" w:rsidP="0007456B">
      <w:pPr>
        <w:spacing w:line="420" w:lineRule="exact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EE49D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＜ 様式第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</w:t>
      </w:r>
      <w:r w:rsidRPr="00EE49D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号＞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</w:p>
    <w:p w14:paraId="79A94542" w14:textId="77777777" w:rsidR="001F1B21" w:rsidRPr="001F1B21" w:rsidRDefault="001F1B21" w:rsidP="001F1B21">
      <w:pPr>
        <w:spacing w:line="500" w:lineRule="exact"/>
        <w:ind w:right="919"/>
        <w:jc w:val="center"/>
        <w:rPr>
          <w:rFonts w:ascii="ＭＳ ゴシック" w:eastAsia="ＭＳ ゴシック" w:hAnsi="ＭＳ ゴシック"/>
          <w:sz w:val="40"/>
          <w:szCs w:val="40"/>
        </w:rPr>
      </w:pPr>
      <w:bookmarkStart w:id="0" w:name="_Hlk132359402"/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1F1B21">
        <w:rPr>
          <w:rFonts w:ascii="ＭＳ ゴシック" w:eastAsia="ＭＳ ゴシック" w:hAnsi="ＭＳ ゴシック" w:hint="eastAsia"/>
          <w:sz w:val="40"/>
          <w:szCs w:val="40"/>
        </w:rPr>
        <w:t>新たなチャレンジ応援事業</w:t>
      </w:r>
    </w:p>
    <w:p w14:paraId="6DD2E717" w14:textId="77777777" w:rsidR="0007456B" w:rsidRPr="00EC20CB" w:rsidRDefault="00EC20CB" w:rsidP="0007456B">
      <w:pPr>
        <w:spacing w:line="560" w:lineRule="exact"/>
        <w:ind w:firstLineChars="100" w:firstLine="382"/>
        <w:rPr>
          <w:rFonts w:ascii="ＭＳ Ｐゴシック" w:eastAsia="PMingLiU" w:hAnsi="ＭＳ Ｐゴシック" w:hint="eastAsia"/>
          <w:color w:val="000000"/>
          <w:kern w:val="0"/>
          <w:sz w:val="40"/>
          <w:szCs w:val="40"/>
          <w:lang w:eastAsia="zh-TW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 w:val="40"/>
          <w:szCs w:val="40"/>
        </w:rPr>
        <w:t xml:space="preserve">「 </w:t>
      </w:r>
      <w:r w:rsidRPr="008D095D">
        <w:rPr>
          <w:rFonts w:ascii="ＭＳ Ｐゴシック" w:eastAsia="ＭＳ Ｐゴシック" w:hAnsi="ＭＳ Ｐゴシック" w:hint="eastAsia"/>
          <w:color w:val="000000"/>
          <w:kern w:val="0"/>
          <w:sz w:val="40"/>
          <w:szCs w:val="40"/>
        </w:rPr>
        <w:t>展示会・見本市</w:t>
      </w:r>
      <w:r w:rsidRPr="008D095D">
        <w:rPr>
          <w:rFonts w:ascii="ＭＳ Ｐゴシック" w:eastAsia="ＭＳ Ｐゴシック" w:hAnsi="ＭＳ Ｐゴシック" w:hint="eastAsia"/>
          <w:color w:val="000000"/>
          <w:kern w:val="0"/>
          <w:sz w:val="40"/>
          <w:szCs w:val="40"/>
          <w:lang w:eastAsia="zh-TW"/>
        </w:rPr>
        <w:t>等出展支援事業</w:t>
      </w:r>
      <w:r>
        <w:rPr>
          <w:rFonts w:ascii="ＭＳ Ｐゴシック" w:eastAsia="ＭＳ Ｐゴシック" w:hAnsi="ＭＳ Ｐゴシック" w:hint="eastAsia"/>
          <w:color w:val="000000"/>
          <w:kern w:val="0"/>
          <w:sz w:val="40"/>
          <w:szCs w:val="40"/>
        </w:rPr>
        <w:t xml:space="preserve"> 」 </w:t>
      </w:r>
      <w:r w:rsidRPr="008D095D">
        <w:rPr>
          <w:rFonts w:ascii="ＭＳ Ｐゴシック" w:eastAsia="ＭＳ Ｐゴシック" w:hAnsi="ＭＳ Ｐゴシック" w:hint="eastAsia"/>
          <w:color w:val="000000"/>
          <w:kern w:val="0"/>
          <w:sz w:val="40"/>
          <w:szCs w:val="40"/>
        </w:rPr>
        <w:t>助成金</w:t>
      </w:r>
      <w:r>
        <w:rPr>
          <w:rFonts w:ascii="ＭＳ Ｐゴシック" w:eastAsia="ＭＳ Ｐゴシック" w:hAnsi="ＭＳ Ｐゴシック" w:hint="eastAsia"/>
          <w:color w:val="000000"/>
          <w:kern w:val="0"/>
          <w:sz w:val="40"/>
          <w:szCs w:val="40"/>
        </w:rPr>
        <w:t>申請書</w:t>
      </w:r>
      <w:bookmarkEnd w:id="0"/>
    </w:p>
    <w:p w14:paraId="4EF84FC5" w14:textId="77777777" w:rsidR="0007456B" w:rsidRPr="00FE4E1C" w:rsidRDefault="0007456B" w:rsidP="0007456B">
      <w:pPr>
        <w:spacing w:line="160" w:lineRule="exact"/>
        <w:jc w:val="center"/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lang w:eastAsia="zh-TW"/>
        </w:rPr>
      </w:pPr>
    </w:p>
    <w:p w14:paraId="2719207E" w14:textId="77777777" w:rsidR="0007456B" w:rsidRDefault="0007456B" w:rsidP="0007456B">
      <w:pPr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Pr="00FE4E1C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0A005925" w14:textId="77777777" w:rsidR="0007456B" w:rsidRPr="00FE4E1C" w:rsidRDefault="0007456B" w:rsidP="0007456B">
      <w:pPr>
        <w:spacing w:line="360" w:lineRule="exact"/>
        <w:jc w:val="right"/>
        <w:rPr>
          <w:rFonts w:ascii="ＭＳ 明朝" w:hAnsi="ＭＳ 明朝" w:hint="eastAsia"/>
          <w:color w:val="000000"/>
          <w:sz w:val="24"/>
        </w:rPr>
      </w:pPr>
    </w:p>
    <w:p w14:paraId="4A688BF9" w14:textId="77777777" w:rsidR="0007456B" w:rsidRPr="00FE4E1C" w:rsidRDefault="0007456B" w:rsidP="0007456B">
      <w:pPr>
        <w:ind w:leftChars="193" w:left="371"/>
        <w:jc w:val="left"/>
        <w:rPr>
          <w:rFonts w:ascii="ＭＳ 明朝" w:hAnsi="ＭＳ 明朝" w:hint="eastAsia"/>
          <w:color w:val="000000"/>
          <w:sz w:val="24"/>
        </w:rPr>
      </w:pPr>
      <w:bookmarkStart w:id="1" w:name="_Hlk135655705"/>
      <w:r w:rsidRPr="00FE4E1C">
        <w:rPr>
          <w:rFonts w:ascii="ＭＳ 明朝" w:hAnsi="ＭＳ 明朝" w:hint="eastAsia"/>
          <w:color w:val="000000"/>
          <w:sz w:val="24"/>
        </w:rPr>
        <w:t>守山商工会議所</w:t>
      </w:r>
    </w:p>
    <w:p w14:paraId="27CEBDC1" w14:textId="77777777" w:rsidR="0007456B" w:rsidRPr="00FE4E1C" w:rsidRDefault="0007456B" w:rsidP="0007456B">
      <w:pPr>
        <w:tabs>
          <w:tab w:val="right" w:pos="3402"/>
          <w:tab w:val="left" w:pos="3505"/>
        </w:tabs>
        <w:ind w:leftChars="193" w:left="371"/>
        <w:jc w:val="left"/>
        <w:rPr>
          <w:rFonts w:ascii="ＭＳ 明朝" w:hAnsi="ＭＳ 明朝" w:hint="eastAsia"/>
          <w:color w:val="000000"/>
          <w:sz w:val="24"/>
        </w:rPr>
      </w:pPr>
      <w:r w:rsidRPr="00FE4E1C">
        <w:rPr>
          <w:rFonts w:ascii="ＭＳ 明朝" w:hAnsi="ＭＳ 明朝" w:hint="eastAsia"/>
          <w:color w:val="000000"/>
          <w:kern w:val="0"/>
          <w:sz w:val="24"/>
        </w:rPr>
        <w:t>会　頭</w:t>
      </w:r>
      <w:r w:rsidRPr="00FE4E1C"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color w:val="000000"/>
          <w:sz w:val="24"/>
        </w:rPr>
        <w:t xml:space="preserve">大崎　裕士　</w:t>
      </w:r>
      <w:r w:rsidRPr="00D25C7C">
        <w:rPr>
          <w:rFonts w:ascii="ＭＳ 明朝" w:hAnsi="ＭＳ 明朝" w:hint="eastAsia"/>
          <w:color w:val="000000"/>
          <w:kern w:val="0"/>
          <w:sz w:val="24"/>
        </w:rPr>
        <w:t>様</w:t>
      </w:r>
    </w:p>
    <w:p w14:paraId="415256FA" w14:textId="77777777" w:rsidR="0007456B" w:rsidRPr="00FE4E1C" w:rsidRDefault="0007456B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</w:p>
    <w:p w14:paraId="0EDF81B3" w14:textId="77777777" w:rsidR="0007456B" w:rsidRPr="00FE4E1C" w:rsidRDefault="0007456B" w:rsidP="0007456B">
      <w:pPr>
        <w:spacing w:line="380" w:lineRule="exact"/>
        <w:rPr>
          <w:rFonts w:ascii="ＭＳ 明朝" w:hAnsi="ＭＳ 明朝" w:hint="eastAsia"/>
          <w:color w:val="000000"/>
          <w:sz w:val="24"/>
        </w:rPr>
      </w:pPr>
      <w:r w:rsidRPr="00FE4E1C">
        <w:rPr>
          <w:rFonts w:ascii="ＭＳ 明朝" w:hAnsi="ＭＳ 明朝" w:hint="eastAsia"/>
          <w:color w:val="000000"/>
          <w:kern w:val="0"/>
          <w:sz w:val="24"/>
        </w:rPr>
        <w:t>「</w:t>
      </w:r>
      <w:r>
        <w:rPr>
          <w:rFonts w:ascii="ＭＳ 明朝" w:hAnsi="ＭＳ 明朝" w:hint="eastAsia"/>
          <w:color w:val="000000"/>
          <w:kern w:val="0"/>
          <w:sz w:val="24"/>
        </w:rPr>
        <w:t>展示会・見本市</w:t>
      </w:r>
      <w:r w:rsidRPr="00FE4E1C">
        <w:rPr>
          <w:rFonts w:ascii="ＭＳ 明朝" w:hAnsi="ＭＳ 明朝" w:hint="eastAsia"/>
          <w:color w:val="000000"/>
          <w:kern w:val="0"/>
          <w:sz w:val="24"/>
        </w:rPr>
        <w:t>等出展支援事業」</w:t>
      </w:r>
      <w:r w:rsidRPr="00FE4E1C">
        <w:rPr>
          <w:rFonts w:ascii="ＭＳ 明朝" w:hAnsi="ＭＳ 明朝" w:hint="eastAsia"/>
          <w:color w:val="000000"/>
          <w:sz w:val="24"/>
        </w:rPr>
        <w:t>において承認を得ていた</w:t>
      </w:r>
      <w:r>
        <w:rPr>
          <w:rFonts w:ascii="ＭＳ 明朝" w:hAnsi="ＭＳ 明朝" w:hint="eastAsia"/>
          <w:color w:val="000000"/>
          <w:sz w:val="24"/>
        </w:rPr>
        <w:t>展示会・</w:t>
      </w:r>
      <w:r w:rsidRPr="00FE4E1C">
        <w:rPr>
          <w:rFonts w:ascii="ＭＳ 明朝" w:hAnsi="ＭＳ 明朝" w:hint="eastAsia"/>
          <w:color w:val="000000"/>
          <w:sz w:val="24"/>
        </w:rPr>
        <w:t>見本市の出展が終了しましたので報告するとともに</w:t>
      </w:r>
      <w:r>
        <w:rPr>
          <w:rFonts w:ascii="ＭＳ 明朝" w:hAnsi="ＭＳ 明朝" w:hint="eastAsia"/>
          <w:color w:val="000000"/>
          <w:sz w:val="24"/>
        </w:rPr>
        <w:t>助成金を申請</w:t>
      </w:r>
      <w:r w:rsidRPr="00FE4E1C">
        <w:rPr>
          <w:rFonts w:ascii="ＭＳ 明朝" w:hAnsi="ＭＳ 明朝" w:hint="eastAsia"/>
          <w:color w:val="000000"/>
          <w:sz w:val="24"/>
        </w:rPr>
        <w:t>いたします。</w:t>
      </w:r>
    </w:p>
    <w:p w14:paraId="2F7F7171" w14:textId="77777777" w:rsidR="0007456B" w:rsidRPr="003429AA" w:rsidRDefault="0007456B" w:rsidP="0007456B">
      <w:pPr>
        <w:jc w:val="left"/>
        <w:rPr>
          <w:rFonts w:ascii="ＭＳ 明朝" w:hAnsi="ＭＳ 明朝" w:hint="eastAsia"/>
          <w:color w:val="000000"/>
          <w:sz w:val="24"/>
        </w:rPr>
      </w:pPr>
    </w:p>
    <w:bookmarkEnd w:id="1"/>
    <w:p w14:paraId="472FC57B" w14:textId="77777777" w:rsidR="0007456B" w:rsidRPr="00FE4E1C" w:rsidRDefault="0007456B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zh-TW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zh-TW"/>
        </w:rPr>
        <w:t>１．出展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申請</w:t>
      </w:r>
      <w:r w:rsidRPr="00FE4E1C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zh-TW"/>
        </w:rPr>
        <w:t>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1"/>
        <w:gridCol w:w="4935"/>
      </w:tblGrid>
      <w:tr w:rsidR="0007456B" w:rsidRPr="00FE4E1C" w14:paraId="41D9ECA6" w14:textId="77777777">
        <w:trPr>
          <w:trHeight w:val="284"/>
        </w:trPr>
        <w:tc>
          <w:tcPr>
            <w:tcW w:w="4399" w:type="dxa"/>
            <w:tcBorders>
              <w:bottom w:val="dashed" w:sz="4" w:space="0" w:color="auto"/>
            </w:tcBorders>
            <w:vAlign w:val="center"/>
          </w:tcPr>
          <w:p w14:paraId="0EB7D9D3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（フリガナ）</w:t>
            </w:r>
          </w:p>
        </w:tc>
        <w:tc>
          <w:tcPr>
            <w:tcW w:w="5050" w:type="dxa"/>
            <w:tcBorders>
              <w:bottom w:val="dashed" w:sz="4" w:space="0" w:color="auto"/>
            </w:tcBorders>
            <w:vAlign w:val="center"/>
          </w:tcPr>
          <w:p w14:paraId="3E2C3AD6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（フリガナ）</w:t>
            </w:r>
          </w:p>
        </w:tc>
      </w:tr>
      <w:tr w:rsidR="0007456B" w:rsidRPr="00FE4E1C" w14:paraId="30641318" w14:textId="77777777">
        <w:trPr>
          <w:trHeight w:val="622"/>
        </w:trPr>
        <w:tc>
          <w:tcPr>
            <w:tcW w:w="4399" w:type="dxa"/>
            <w:tcBorders>
              <w:top w:val="dashed" w:sz="4" w:space="0" w:color="auto"/>
            </w:tcBorders>
            <w:vAlign w:val="center"/>
          </w:tcPr>
          <w:p w14:paraId="60586C07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会社名等</w:t>
            </w:r>
          </w:p>
          <w:p w14:paraId="3B352C93" w14:textId="77777777" w:rsidR="0007456B" w:rsidRPr="00FE4E1C" w:rsidRDefault="0007456B">
            <w:pPr>
              <w:ind w:rightChars="208" w:right="400"/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印</w:t>
            </w:r>
          </w:p>
        </w:tc>
        <w:tc>
          <w:tcPr>
            <w:tcW w:w="5050" w:type="dxa"/>
            <w:tcBorders>
              <w:top w:val="dashed" w:sz="4" w:space="0" w:color="auto"/>
            </w:tcBorders>
            <w:vAlign w:val="center"/>
          </w:tcPr>
          <w:p w14:paraId="01FBC9B0" w14:textId="77777777" w:rsidR="0007456B" w:rsidRPr="00FE4E1C" w:rsidRDefault="0007456B">
            <w:pPr>
              <w:ind w:right="437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代表者名</w:t>
            </w:r>
          </w:p>
          <w:p w14:paraId="337526F3" w14:textId="77777777" w:rsidR="0007456B" w:rsidRPr="00FE4E1C" w:rsidRDefault="0007456B">
            <w:pPr>
              <w:ind w:rightChars="208" w:right="400"/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印</w:t>
            </w:r>
          </w:p>
        </w:tc>
      </w:tr>
      <w:tr w:rsidR="0007456B" w:rsidRPr="00FE4E1C" w14:paraId="36541542" w14:textId="77777777">
        <w:trPr>
          <w:trHeight w:val="732"/>
        </w:trPr>
        <w:tc>
          <w:tcPr>
            <w:tcW w:w="9449" w:type="dxa"/>
            <w:gridSpan w:val="2"/>
          </w:tcPr>
          <w:p w14:paraId="0A3D4FE5" w14:textId="77777777" w:rsidR="0007456B" w:rsidRPr="00FE4E1C" w:rsidRDefault="0007456B">
            <w:pPr>
              <w:spacing w:line="60" w:lineRule="exact"/>
              <w:ind w:right="437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  <w:p w14:paraId="6D2EC54D" w14:textId="77777777" w:rsidR="0007456B" w:rsidRPr="00FE4E1C" w:rsidRDefault="0007456B">
            <w:pPr>
              <w:ind w:right="437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所在地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〒</w:t>
            </w:r>
          </w:p>
        </w:tc>
      </w:tr>
    </w:tbl>
    <w:p w14:paraId="52C0493C" w14:textId="77777777" w:rsidR="0007456B" w:rsidRPr="00FE4E1C" w:rsidRDefault="0007456B" w:rsidP="0007456B">
      <w:pPr>
        <w:ind w:right="437"/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</w:p>
    <w:p w14:paraId="35C66ED8" w14:textId="77777777" w:rsidR="0007456B" w:rsidRPr="00FE4E1C" w:rsidRDefault="0007456B" w:rsidP="0007456B">
      <w:pPr>
        <w:ind w:right="437"/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２．出展した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展示会・</w:t>
      </w:r>
      <w:r w:rsidRPr="00FE4E1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見本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2219"/>
        <w:gridCol w:w="1809"/>
        <w:gridCol w:w="2168"/>
      </w:tblGrid>
      <w:tr w:rsidR="0007456B" w:rsidRPr="00FE4E1C" w14:paraId="64E5CE1E" w14:textId="77777777">
        <w:trPr>
          <w:trHeight w:val="284"/>
        </w:trPr>
        <w:tc>
          <w:tcPr>
            <w:tcW w:w="3118" w:type="dxa"/>
          </w:tcPr>
          <w:p w14:paraId="18972B77" w14:textId="77777777" w:rsidR="0007456B" w:rsidRPr="00FE4E1C" w:rsidRDefault="0007456B">
            <w:pPr>
              <w:ind w:right="437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t>展示会名称</w:t>
            </w:r>
          </w:p>
        </w:tc>
        <w:tc>
          <w:tcPr>
            <w:tcW w:w="2268" w:type="dxa"/>
          </w:tcPr>
          <w:p w14:paraId="7A6B2348" w14:textId="77777777" w:rsidR="0007456B" w:rsidRPr="00FE4E1C" w:rsidRDefault="0007456B">
            <w:pPr>
              <w:ind w:right="437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　</w:t>
            </w: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場</w:t>
            </w:r>
          </w:p>
        </w:tc>
        <w:tc>
          <w:tcPr>
            <w:tcW w:w="1843" w:type="dxa"/>
          </w:tcPr>
          <w:p w14:paraId="7B35840D" w14:textId="77777777" w:rsidR="0007456B" w:rsidRPr="00FE4E1C" w:rsidRDefault="0007456B">
            <w:pPr>
              <w:ind w:right="437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　</w:t>
            </w: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期</w:t>
            </w:r>
          </w:p>
        </w:tc>
        <w:tc>
          <w:tcPr>
            <w:tcW w:w="2215" w:type="dxa"/>
          </w:tcPr>
          <w:p w14:paraId="4F17F383" w14:textId="77777777" w:rsidR="0007456B" w:rsidRPr="00FE4E1C" w:rsidRDefault="0007456B">
            <w:pPr>
              <w:ind w:right="437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</w:t>
            </w: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主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　</w:t>
            </w: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催</w:t>
            </w:r>
          </w:p>
        </w:tc>
      </w:tr>
      <w:tr w:rsidR="0007456B" w:rsidRPr="00FE4E1C" w14:paraId="33EE823F" w14:textId="77777777">
        <w:trPr>
          <w:trHeight w:val="515"/>
        </w:trPr>
        <w:tc>
          <w:tcPr>
            <w:tcW w:w="3118" w:type="dxa"/>
            <w:vAlign w:val="center"/>
          </w:tcPr>
          <w:p w14:paraId="5F213375" w14:textId="77777777" w:rsidR="0007456B" w:rsidRPr="00FE4E1C" w:rsidRDefault="0007456B">
            <w:pPr>
              <w:ind w:right="437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7BFF230" w14:textId="77777777" w:rsidR="0007456B" w:rsidRPr="00FE4E1C" w:rsidRDefault="0007456B">
            <w:pPr>
              <w:ind w:right="437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9BAD761" w14:textId="77777777" w:rsidR="0007456B" w:rsidRPr="00FE4E1C" w:rsidRDefault="0007456B">
            <w:pPr>
              <w:ind w:right="437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</w:tc>
        <w:tc>
          <w:tcPr>
            <w:tcW w:w="2215" w:type="dxa"/>
            <w:vAlign w:val="center"/>
          </w:tcPr>
          <w:p w14:paraId="4FE58A11" w14:textId="77777777" w:rsidR="0007456B" w:rsidRPr="00FE4E1C" w:rsidRDefault="0007456B">
            <w:pPr>
              <w:ind w:right="437"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</w:tc>
      </w:tr>
    </w:tbl>
    <w:p w14:paraId="60077D15" w14:textId="77777777" w:rsidR="0007456B" w:rsidRPr="00FE4E1C" w:rsidRDefault="0007456B" w:rsidP="0007456B">
      <w:pPr>
        <w:ind w:leftChars="193" w:left="371"/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</w:p>
    <w:p w14:paraId="1A567270" w14:textId="77777777" w:rsidR="0007456B" w:rsidRPr="00FE4E1C" w:rsidRDefault="0007456B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３</w:t>
      </w:r>
      <w:r w:rsidRPr="00FE4E1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．出展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されての実績お</w:t>
      </w:r>
      <w:r w:rsidRPr="00FE4E1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よび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効果、感想などについて</w:t>
      </w:r>
    </w:p>
    <w:p w14:paraId="0170E412" w14:textId="77777777" w:rsidR="0007456B" w:rsidRPr="00FE4E1C" w:rsidRDefault="0007456B" w:rsidP="0007456B">
      <w:pPr>
        <w:spacing w:line="36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</w:rPr>
      </w:pPr>
      <w:r>
        <w:rPr>
          <w:rFonts w:ascii="ＭＳ Ｐゴシック" w:eastAsia="ＭＳ Ｐゴシック" w:hAnsi="ＭＳ Ｐゴシック" w:hint="eastAsia"/>
          <w:color w:val="000000"/>
          <w:sz w:val="20"/>
        </w:rPr>
        <w:t>（ 商談件数・契約見込数など 継続中も含  ）</w:t>
      </w:r>
    </w:p>
    <w:p w14:paraId="62EA2E8D" w14:textId="77777777" w:rsidR="0007456B" w:rsidRPr="00FE4E1C" w:rsidRDefault="0007456B" w:rsidP="0007456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4D08B0EA" w14:textId="77777777" w:rsidR="0007456B" w:rsidRPr="00FE4E1C" w:rsidRDefault="0007456B" w:rsidP="0007456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6177D035" w14:textId="77777777" w:rsidR="0007456B" w:rsidRPr="00FE4E1C" w:rsidRDefault="0007456B" w:rsidP="0007456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4C7B5ADE" w14:textId="77777777" w:rsidR="0007456B" w:rsidRPr="00FE4E1C" w:rsidRDefault="0007456B" w:rsidP="0007456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3359D9C8" w14:textId="77777777" w:rsidR="0007456B" w:rsidRPr="00FE4E1C" w:rsidRDefault="0007456B" w:rsidP="0007456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19048D0C" w14:textId="77777777" w:rsidR="0007456B" w:rsidRPr="00FE4E1C" w:rsidRDefault="0007456B" w:rsidP="0007456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5EA3D276" w14:textId="77777777" w:rsidR="0007456B" w:rsidRPr="00FE4E1C" w:rsidRDefault="0007456B" w:rsidP="0007456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4DCDCF2F" w14:textId="77777777" w:rsidR="0007456B" w:rsidRPr="00FE4E1C" w:rsidRDefault="0007456B" w:rsidP="0007456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6B922180" w14:textId="77777777" w:rsidR="0007456B" w:rsidRPr="00FE4E1C" w:rsidRDefault="0007456B" w:rsidP="0007456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601C2D20" w14:textId="77777777" w:rsidR="00EC20CB" w:rsidRPr="00FE4E1C" w:rsidRDefault="00EC20CB" w:rsidP="00EC20CB">
      <w:pPr>
        <w:tabs>
          <w:tab w:val="right" w:pos="9638"/>
        </w:tabs>
        <w:spacing w:line="300" w:lineRule="exact"/>
        <w:ind w:leftChars="129" w:left="248"/>
        <w:jc w:val="left"/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0"/>
          <w:u w:val="dotted"/>
        </w:rPr>
        <w:tab/>
      </w:r>
    </w:p>
    <w:p w14:paraId="33FC07C2" w14:textId="77777777" w:rsidR="0007456B" w:rsidRDefault="0007456B" w:rsidP="0007456B">
      <w:pPr>
        <w:pStyle w:val="a9"/>
        <w:ind w:leftChars="104" w:left="660" w:right="437" w:firstLineChars="0"/>
        <w:rPr>
          <w:rFonts w:hint="eastAsia"/>
          <w:color w:val="000000"/>
        </w:rPr>
      </w:pPr>
    </w:p>
    <w:p w14:paraId="66C25CDD" w14:textId="77777777" w:rsidR="0007456B" w:rsidRPr="00FE4E1C" w:rsidRDefault="0007456B" w:rsidP="0007456B">
      <w:pPr>
        <w:pStyle w:val="a9"/>
        <w:ind w:leftChars="104" w:left="660" w:right="437" w:firstLineChars="0"/>
        <w:rPr>
          <w:rFonts w:hint="eastAsia"/>
          <w:color w:val="000000"/>
        </w:rPr>
      </w:pPr>
      <w:r>
        <w:rPr>
          <w:rFonts w:hint="eastAsia"/>
          <w:color w:val="000000"/>
        </w:rPr>
        <w:t>４</w:t>
      </w:r>
      <w:r w:rsidRPr="00FE4E1C">
        <w:rPr>
          <w:rFonts w:hint="eastAsia"/>
          <w:color w:val="000000"/>
        </w:rPr>
        <w:t>．</w:t>
      </w:r>
      <w:r>
        <w:rPr>
          <w:rFonts w:hint="eastAsia"/>
          <w:color w:val="000000"/>
        </w:rPr>
        <w:t>助成金</w:t>
      </w:r>
      <w:r w:rsidRPr="00FE4E1C">
        <w:rPr>
          <w:rFonts w:hint="eastAsia"/>
          <w:color w:val="000000"/>
        </w:rPr>
        <w:t>申請額</w:t>
      </w:r>
    </w:p>
    <w:p w14:paraId="49717DC0" w14:textId="77777777" w:rsidR="0007456B" w:rsidRPr="00FE4E1C" w:rsidRDefault="0007456B" w:rsidP="0007456B">
      <w:pPr>
        <w:ind w:right="437" w:firstLineChars="200" w:firstLine="405"/>
        <w:jc w:val="left"/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　　　　　　　　　　　　　　　　　　　　　　　　　　円　</w:t>
      </w:r>
    </w:p>
    <w:p w14:paraId="21F20512" w14:textId="77777777" w:rsidR="0007456B" w:rsidRDefault="0007456B" w:rsidP="0007456B">
      <w:pPr>
        <w:spacing w:line="160" w:lineRule="exact"/>
        <w:ind w:left="822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</w:p>
    <w:p w14:paraId="5CB9409B" w14:textId="77777777" w:rsidR="0007456B" w:rsidRPr="00FE4E1C" w:rsidRDefault="0007456B" w:rsidP="0007456B">
      <w:pPr>
        <w:numPr>
          <w:ilvl w:val="0"/>
          <w:numId w:val="9"/>
        </w:numP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別紙「経費内訳書」を添付の上、ご提出ください。</w:t>
      </w:r>
    </w:p>
    <w:p w14:paraId="49F05592" w14:textId="77777777" w:rsidR="0007456B" w:rsidRDefault="0007456B" w:rsidP="0007456B">
      <w:pPr>
        <w:numPr>
          <w:ilvl w:val="0"/>
          <w:numId w:val="9"/>
        </w:numP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全経費の内</w:t>
      </w: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５</w:t>
      </w:r>
      <w:r w:rsidRPr="00FE4E1C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０，０００円を限度に助成します。</w:t>
      </w:r>
    </w:p>
    <w:p w14:paraId="240FA505" w14:textId="77777777" w:rsidR="0007456B" w:rsidRDefault="0007456B" w:rsidP="0007456B">
      <w:pPr>
        <w:numPr>
          <w:ilvl w:val="0"/>
          <w:numId w:val="9"/>
        </w:num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出展された様子がわかる写真を添付してください。</w:t>
      </w:r>
    </w:p>
    <w:tbl>
      <w:tblPr>
        <w:tblW w:w="9825" w:type="dxa"/>
        <w:jc w:val="center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07456B" w:rsidRPr="00B4202E" w14:paraId="2C5577D8" w14:textId="77777777">
        <w:trPr>
          <w:trHeight w:val="100"/>
          <w:jc w:val="center"/>
        </w:trPr>
        <w:tc>
          <w:tcPr>
            <w:tcW w:w="9825" w:type="dxa"/>
            <w:tcBorders>
              <w:top w:val="nil"/>
              <w:bottom w:val="nil"/>
            </w:tcBorders>
          </w:tcPr>
          <w:p w14:paraId="073A88A3" w14:textId="77777777" w:rsidR="0007456B" w:rsidRPr="00B4202E" w:rsidRDefault="0007456B">
            <w:pPr>
              <w:spacing w:line="160" w:lineRule="exact"/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  <w:p w14:paraId="6B988431" w14:textId="77777777" w:rsidR="0007456B" w:rsidRPr="00B4202E" w:rsidRDefault="0007456B">
            <w:pPr>
              <w:spacing w:line="360" w:lineRule="exact"/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  <w:r w:rsidRPr="00B4202E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（１）</w:t>
            </w:r>
          </w:p>
          <w:p w14:paraId="551447BB" w14:textId="77777777" w:rsidR="0007456B" w:rsidRDefault="0007456B">
            <w:pPr>
              <w:spacing w:line="360" w:lineRule="exact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  <w:p w14:paraId="0610BB8F" w14:textId="77777777" w:rsidR="0007456B" w:rsidRDefault="0007456B">
            <w:pPr>
              <w:spacing w:line="360" w:lineRule="exact"/>
              <w:rPr>
                <w:rFonts w:ascii="ＭＳ 明朝" w:hAnsi="ＭＳ 明朝" w:cs="游明朝"/>
                <w:b/>
                <w:bCs/>
                <w:sz w:val="28"/>
                <w:szCs w:val="28"/>
              </w:rPr>
            </w:pPr>
            <w:r w:rsidRPr="00B4202E">
              <w:rPr>
                <w:rFonts w:ascii="ＭＳ 明朝" w:hAnsi="ＭＳ 明朝" w:hint="eastAsia"/>
                <w:b/>
                <w:bCs/>
                <w:sz w:val="28"/>
                <w:szCs w:val="28"/>
              </w:rPr>
              <w:lastRenderedPageBreak/>
              <w:t>【 助成金の受け取り方法について（ 希望する方法に</w:t>
            </w:r>
            <w:r>
              <w:rPr>
                <w:rFonts w:ascii="ＭＳ 明朝" w:hAnsi="ＭＳ 明朝" w:hint="eastAsia"/>
                <w:b/>
                <w:bCs/>
                <w:sz w:val="28"/>
                <w:szCs w:val="28"/>
              </w:rPr>
              <w:t xml:space="preserve"> </w:t>
            </w:r>
            <w:r w:rsidRPr="00B4202E">
              <w:rPr>
                <w:rFonts w:ascii="ＭＳ 明朝" w:hAnsi="ＭＳ 明朝" w:cs="Segoe UI Emoji"/>
                <w:b/>
                <w:bCs/>
                <w:sz w:val="28"/>
                <w:szCs w:val="28"/>
              </w:rPr>
              <w:t>☑</w:t>
            </w:r>
            <w:r w:rsidRPr="00B4202E">
              <w:rPr>
                <w:rFonts w:ascii="ＭＳ 明朝" w:hAnsi="ＭＳ 明朝" w:cs="游明朝" w:hint="eastAsia"/>
                <w:b/>
                <w:bCs/>
                <w:sz w:val="28"/>
                <w:szCs w:val="28"/>
              </w:rPr>
              <w:t>してください） 】</w:t>
            </w:r>
          </w:p>
          <w:p w14:paraId="4AF822A2" w14:textId="77777777" w:rsidR="0007456B" w:rsidRPr="00B4202E" w:rsidRDefault="0007456B">
            <w:pPr>
              <w:spacing w:line="360" w:lineRule="exact"/>
              <w:rPr>
                <w:rFonts w:ascii="ＭＳ 明朝" w:hAnsi="ＭＳ 明朝" w:hint="eastAsia"/>
                <w:b/>
                <w:bCs/>
                <w:sz w:val="28"/>
                <w:szCs w:val="28"/>
              </w:rPr>
            </w:pPr>
          </w:p>
        </w:tc>
      </w:tr>
    </w:tbl>
    <w:p w14:paraId="65E36EE3" w14:textId="77777777" w:rsidR="0007456B" w:rsidRPr="00180C27" w:rsidRDefault="0007456B" w:rsidP="0007456B">
      <w:pPr>
        <w:rPr>
          <w:rFonts w:ascii="游明朝" w:eastAsia="游明朝" w:hAnsi="游明朝"/>
          <w:vanish/>
          <w:szCs w:val="22"/>
        </w:rPr>
      </w:pPr>
    </w:p>
    <w:tbl>
      <w:tblPr>
        <w:tblpPr w:leftFromText="142" w:rightFromText="142" w:vertAnchor="text" w:horzAnchor="margin" w:tblpY="170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5348"/>
      </w:tblGrid>
      <w:tr w:rsidR="0007456B" w14:paraId="2486A2FD" w14:textId="77777777">
        <w:trPr>
          <w:trHeight w:val="1692"/>
        </w:trPr>
        <w:tc>
          <w:tcPr>
            <w:tcW w:w="4957" w:type="dxa"/>
          </w:tcPr>
          <w:p w14:paraId="6121D700" w14:textId="77777777" w:rsidR="0007456B" w:rsidRDefault="0007456B">
            <w:pPr>
              <w:spacing w:line="360" w:lineRule="exact"/>
              <w:ind w:left="420"/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  <w:p w14:paraId="6A42015A" w14:textId="77777777" w:rsidR="0007456B" w:rsidRPr="006A1166" w:rsidRDefault="0007456B" w:rsidP="0007456B">
            <w:pPr>
              <w:pStyle w:val="ab"/>
              <w:numPr>
                <w:ilvl w:val="0"/>
                <w:numId w:val="10"/>
              </w:numPr>
              <w:spacing w:line="360" w:lineRule="exact"/>
              <w:ind w:leftChars="0" w:left="502" w:hanging="502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6A116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窓口による現金手渡し</w:t>
            </w:r>
          </w:p>
          <w:p w14:paraId="013AB82F" w14:textId="77777777" w:rsidR="0007456B" w:rsidRDefault="0007456B">
            <w:pPr>
              <w:pStyle w:val="ab"/>
              <w:spacing w:line="360" w:lineRule="exact"/>
              <w:ind w:leftChars="0" w:left="78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44B8986C" w14:textId="77777777" w:rsidR="0007456B" w:rsidRPr="006A1166" w:rsidRDefault="0007456B">
            <w:pPr>
              <w:spacing w:line="360" w:lineRule="exact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 w:rsidRPr="00B4202E">
              <w:rPr>
                <w:rFonts w:ascii="ＭＳ 明朝" w:hAnsi="ＭＳ 明朝" w:hint="eastAsia"/>
                <w:sz w:val="24"/>
              </w:rPr>
              <w:t>受取証明となる領収書をご持参</w:t>
            </w:r>
            <w:r>
              <w:rPr>
                <w:rFonts w:ascii="ＭＳ 明朝" w:hAnsi="ＭＳ 明朝" w:hint="eastAsia"/>
                <w:sz w:val="24"/>
              </w:rPr>
              <w:t>頂き</w:t>
            </w:r>
            <w:r w:rsidRPr="00B4202E">
              <w:rPr>
                <w:rFonts w:ascii="ＭＳ 明朝" w:hAnsi="ＭＳ 明朝" w:hint="eastAsia"/>
                <w:sz w:val="24"/>
              </w:rPr>
              <w:t>ま</w:t>
            </w:r>
            <w:r>
              <w:rPr>
                <w:rFonts w:ascii="ＭＳ 明朝" w:hAnsi="ＭＳ 明朝" w:hint="eastAsia"/>
                <w:sz w:val="24"/>
              </w:rPr>
              <w:t>す</w:t>
            </w:r>
            <w:r w:rsidRPr="00B4202E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5348" w:type="dxa"/>
          </w:tcPr>
          <w:p w14:paraId="78BC4DA9" w14:textId="77777777" w:rsidR="0007456B" w:rsidRDefault="0007456B">
            <w:pPr>
              <w:spacing w:line="360" w:lineRule="exact"/>
              <w:ind w:left="420"/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  <w:p w14:paraId="6AFC3D4F" w14:textId="77777777" w:rsidR="0007456B" w:rsidRPr="006A1166" w:rsidRDefault="0007456B" w:rsidP="0007456B">
            <w:pPr>
              <w:pStyle w:val="ab"/>
              <w:numPr>
                <w:ilvl w:val="0"/>
                <w:numId w:val="10"/>
              </w:numPr>
              <w:spacing w:line="360" w:lineRule="exact"/>
              <w:ind w:leftChars="0" w:left="1020" w:hanging="36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6A1166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指定金融機関口座への振込</w:t>
            </w:r>
          </w:p>
          <w:p w14:paraId="69C8F5B6" w14:textId="77777777" w:rsidR="0007456B" w:rsidRDefault="0007456B">
            <w:pPr>
              <w:pStyle w:val="ab"/>
              <w:spacing w:line="360" w:lineRule="exact"/>
              <w:ind w:leftChars="0" w:left="78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5D872440" w14:textId="77777777" w:rsidR="0007456B" w:rsidRPr="006A1166" w:rsidRDefault="0007456B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B4202E">
              <w:rPr>
                <w:rFonts w:ascii="ＭＳ 明朝" w:hAnsi="ＭＳ 明朝" w:hint="eastAsia"/>
                <w:sz w:val="24"/>
              </w:rPr>
              <w:t>（振込は当所の滋賀銀行口座より振込します）</w:t>
            </w:r>
          </w:p>
        </w:tc>
      </w:tr>
    </w:tbl>
    <w:p w14:paraId="5C27816D" w14:textId="77777777" w:rsidR="0007456B" w:rsidRDefault="0007456B" w:rsidP="0007456B">
      <w:pPr>
        <w:spacing w:line="160" w:lineRule="exact"/>
        <w:jc w:val="center"/>
        <w:rPr>
          <w:rFonts w:ascii="ＭＳ 明朝" w:hAnsi="ＭＳ 明朝"/>
          <w:b/>
          <w:bCs/>
          <w:sz w:val="24"/>
        </w:rPr>
      </w:pPr>
    </w:p>
    <w:p w14:paraId="729D114E" w14:textId="77777777" w:rsidR="0007456B" w:rsidRDefault="0007456B" w:rsidP="0007456B">
      <w:pPr>
        <w:spacing w:line="360" w:lineRule="exact"/>
        <w:rPr>
          <w:rFonts w:ascii="ＭＳ 明朝" w:hAnsi="ＭＳ 明朝"/>
          <w:b/>
          <w:bCs/>
          <w:sz w:val="24"/>
        </w:rPr>
      </w:pPr>
    </w:p>
    <w:p w14:paraId="0EADCDF5" w14:textId="77777777" w:rsidR="0007456B" w:rsidRDefault="0007456B" w:rsidP="0007456B">
      <w:pPr>
        <w:spacing w:line="360" w:lineRule="exact"/>
        <w:rPr>
          <w:rFonts w:ascii="ＭＳ 明朝" w:hAnsi="ＭＳ 明朝" w:hint="eastAsia"/>
          <w:b/>
          <w:bCs/>
          <w:sz w:val="24"/>
        </w:rPr>
      </w:pPr>
    </w:p>
    <w:p w14:paraId="3CC2E3C8" w14:textId="77777777" w:rsidR="0007456B" w:rsidRPr="0095364B" w:rsidRDefault="0007456B" w:rsidP="0007456B">
      <w:pPr>
        <w:spacing w:line="360" w:lineRule="exact"/>
        <w:rPr>
          <w:rFonts w:ascii="ＭＳ 明朝" w:hAnsi="ＭＳ 明朝"/>
          <w:b/>
          <w:bCs/>
          <w:sz w:val="32"/>
          <w:szCs w:val="32"/>
        </w:rPr>
      </w:pPr>
      <w:r w:rsidRPr="0095364B">
        <w:rPr>
          <w:rFonts w:ascii="ＭＳ 明朝" w:hAnsi="ＭＳ 明朝" w:hint="eastAsia"/>
          <w:b/>
          <w:bCs/>
          <w:sz w:val="32"/>
          <w:szCs w:val="32"/>
        </w:rPr>
        <w:t>【 金融機関振込の場合は、下記欄に振込先をご記入ください。</w:t>
      </w:r>
      <w:r w:rsidRPr="0095364B">
        <w:rPr>
          <w:rFonts w:ascii="ＭＳ 明朝" w:hAnsi="ＭＳ 明朝"/>
          <w:b/>
          <w:bCs/>
          <w:sz w:val="32"/>
          <w:szCs w:val="32"/>
        </w:rPr>
        <w:t xml:space="preserve"> </w:t>
      </w:r>
      <w:r w:rsidRPr="0095364B">
        <w:rPr>
          <w:rFonts w:ascii="ＭＳ 明朝" w:hAnsi="ＭＳ 明朝" w:hint="eastAsia"/>
          <w:b/>
          <w:bCs/>
          <w:sz w:val="32"/>
          <w:szCs w:val="32"/>
        </w:rPr>
        <w:t>】</w:t>
      </w:r>
    </w:p>
    <w:p w14:paraId="1BA936D7" w14:textId="77777777" w:rsidR="0007456B" w:rsidRDefault="0007456B" w:rsidP="0007456B">
      <w:pPr>
        <w:spacing w:line="360" w:lineRule="exact"/>
        <w:rPr>
          <w:rFonts w:ascii="ＭＳ 明朝" w:hAnsi="ＭＳ 明朝"/>
          <w:b/>
          <w:bCs/>
          <w:sz w:val="24"/>
        </w:rPr>
      </w:pPr>
    </w:p>
    <w:p w14:paraId="45A99F03" w14:textId="77777777" w:rsidR="0007456B" w:rsidRPr="0095364B" w:rsidRDefault="0007456B" w:rsidP="0007456B">
      <w:pPr>
        <w:spacing w:line="360" w:lineRule="exact"/>
        <w:jc w:val="left"/>
        <w:rPr>
          <w:rFonts w:ascii="ＭＳ 明朝" w:hAnsi="ＭＳ 明朝"/>
          <w:b/>
          <w:bCs/>
          <w:sz w:val="30"/>
          <w:szCs w:val="30"/>
          <w:u w:val="single"/>
        </w:rPr>
      </w:pPr>
      <w:r>
        <w:rPr>
          <w:rFonts w:ascii="ＭＳ 明朝" w:hAnsi="ＭＳ 明朝" w:hint="eastAsia"/>
          <w:b/>
          <w:bCs/>
          <w:sz w:val="30"/>
          <w:szCs w:val="30"/>
          <w:u w:val="single"/>
        </w:rPr>
        <w:t>助成金</w:t>
      </w:r>
      <w:r w:rsidRPr="0095364B">
        <w:rPr>
          <w:rFonts w:ascii="ＭＳ 明朝" w:hAnsi="ＭＳ 明朝" w:hint="eastAsia"/>
          <w:b/>
          <w:bCs/>
          <w:sz w:val="30"/>
          <w:szCs w:val="30"/>
          <w:u w:val="single"/>
        </w:rPr>
        <w:t>の振込先は、事業主口座もしくは事業所口座でお願いします。</w:t>
      </w:r>
    </w:p>
    <w:p w14:paraId="174605D1" w14:textId="77777777" w:rsidR="0007456B" w:rsidRPr="003C14B6" w:rsidRDefault="0007456B" w:rsidP="0007456B">
      <w:pPr>
        <w:spacing w:line="360" w:lineRule="exact"/>
        <w:rPr>
          <w:rFonts w:ascii="ＭＳ 明朝" w:hAnsi="ＭＳ 明朝"/>
          <w:b/>
          <w:bCs/>
          <w:sz w:val="24"/>
        </w:rPr>
      </w:pPr>
    </w:p>
    <w:tbl>
      <w:tblPr>
        <w:tblpPr w:leftFromText="142" w:rightFromText="142" w:vertAnchor="text" w:horzAnchor="margin" w:tblpY="40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3107"/>
        <w:gridCol w:w="1276"/>
        <w:gridCol w:w="3642"/>
      </w:tblGrid>
      <w:tr w:rsidR="0007456B" w14:paraId="4D4F07C0" w14:textId="77777777">
        <w:trPr>
          <w:trHeight w:val="841"/>
        </w:trPr>
        <w:tc>
          <w:tcPr>
            <w:tcW w:w="2280" w:type="dxa"/>
            <w:vAlign w:val="center"/>
          </w:tcPr>
          <w:p w14:paraId="7459E097" w14:textId="77777777" w:rsidR="0007456B" w:rsidRPr="0046149E" w:rsidRDefault="0007456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46149E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107" w:type="dxa"/>
          </w:tcPr>
          <w:p w14:paraId="3709ED81" w14:textId="77777777" w:rsidR="0007456B" w:rsidRDefault="0007456B">
            <w:pPr>
              <w:spacing w:line="360" w:lineRule="exact"/>
              <w:jc w:val="right"/>
              <w:rPr>
                <w:rFonts w:ascii="ＭＳ 明朝" w:hAnsi="ＭＳ 明朝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12E93007" w14:textId="77777777" w:rsidR="0007456B" w:rsidRPr="0046149E" w:rsidRDefault="0007456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46149E">
              <w:rPr>
                <w:rFonts w:ascii="ＭＳ 明朝" w:hAnsi="ＭＳ 明朝" w:hint="eastAsia"/>
              </w:rPr>
              <w:t>支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6149E">
              <w:rPr>
                <w:rFonts w:ascii="ＭＳ 明朝" w:hAnsi="ＭＳ 明朝" w:hint="eastAsia"/>
              </w:rPr>
              <w:t>店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6149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42" w:type="dxa"/>
          </w:tcPr>
          <w:p w14:paraId="16E43EEF" w14:textId="77777777" w:rsidR="0007456B" w:rsidRDefault="0007456B">
            <w:pPr>
              <w:spacing w:line="360" w:lineRule="exact"/>
              <w:jc w:val="right"/>
              <w:rPr>
                <w:rFonts w:ascii="ＭＳ 明朝" w:hAnsi="ＭＳ 明朝"/>
                <w:u w:val="single"/>
              </w:rPr>
            </w:pPr>
          </w:p>
        </w:tc>
      </w:tr>
      <w:tr w:rsidR="0007456B" w14:paraId="5923713B" w14:textId="77777777">
        <w:trPr>
          <w:trHeight w:val="692"/>
        </w:trPr>
        <w:tc>
          <w:tcPr>
            <w:tcW w:w="2280" w:type="dxa"/>
            <w:vAlign w:val="center"/>
          </w:tcPr>
          <w:p w14:paraId="6BE9420A" w14:textId="77777777" w:rsidR="0007456B" w:rsidRPr="0046149E" w:rsidRDefault="0007456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46149E">
              <w:rPr>
                <w:rFonts w:ascii="ＭＳ 明朝" w:hAnsi="ＭＳ 明朝" w:hint="eastAsia"/>
              </w:rPr>
              <w:t>預金種類</w:t>
            </w:r>
          </w:p>
        </w:tc>
        <w:tc>
          <w:tcPr>
            <w:tcW w:w="3107" w:type="dxa"/>
          </w:tcPr>
          <w:p w14:paraId="6E976C0C" w14:textId="77777777" w:rsidR="0007456B" w:rsidRDefault="0007456B">
            <w:pPr>
              <w:spacing w:line="360" w:lineRule="exact"/>
              <w:jc w:val="right"/>
              <w:rPr>
                <w:rFonts w:ascii="ＭＳ 明朝" w:hAnsi="ＭＳ 明朝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4218F049" w14:textId="77777777" w:rsidR="0007456B" w:rsidRPr="0046149E" w:rsidRDefault="0007456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46149E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642" w:type="dxa"/>
          </w:tcPr>
          <w:p w14:paraId="51C6F7F6" w14:textId="77777777" w:rsidR="0007456B" w:rsidRDefault="0007456B">
            <w:pPr>
              <w:spacing w:line="360" w:lineRule="exact"/>
              <w:jc w:val="right"/>
              <w:rPr>
                <w:rFonts w:ascii="ＭＳ 明朝" w:hAnsi="ＭＳ 明朝"/>
                <w:u w:val="single"/>
              </w:rPr>
            </w:pPr>
          </w:p>
        </w:tc>
      </w:tr>
      <w:tr w:rsidR="0007456B" w14:paraId="37E6CC00" w14:textId="77777777">
        <w:trPr>
          <w:trHeight w:val="555"/>
        </w:trPr>
        <w:tc>
          <w:tcPr>
            <w:tcW w:w="2280" w:type="dxa"/>
            <w:vAlign w:val="center"/>
          </w:tcPr>
          <w:p w14:paraId="3FBBCE9B" w14:textId="77777777" w:rsidR="0007456B" w:rsidRPr="0046149E" w:rsidRDefault="0007456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46149E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8025" w:type="dxa"/>
            <w:gridSpan w:val="3"/>
          </w:tcPr>
          <w:p w14:paraId="22F1F8E9" w14:textId="77777777" w:rsidR="0007456B" w:rsidRDefault="0007456B">
            <w:pPr>
              <w:spacing w:line="360" w:lineRule="exact"/>
              <w:jc w:val="right"/>
              <w:rPr>
                <w:rFonts w:ascii="ＭＳ 明朝" w:hAnsi="ＭＳ 明朝"/>
                <w:u w:val="single"/>
              </w:rPr>
            </w:pPr>
          </w:p>
        </w:tc>
      </w:tr>
      <w:tr w:rsidR="0007456B" w14:paraId="7E8F7D69" w14:textId="77777777">
        <w:trPr>
          <w:trHeight w:val="905"/>
        </w:trPr>
        <w:tc>
          <w:tcPr>
            <w:tcW w:w="2280" w:type="dxa"/>
            <w:vAlign w:val="center"/>
          </w:tcPr>
          <w:p w14:paraId="2C2CEF2C" w14:textId="77777777" w:rsidR="0007456B" w:rsidRPr="0046149E" w:rsidRDefault="0007456B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46149E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8025" w:type="dxa"/>
            <w:gridSpan w:val="3"/>
          </w:tcPr>
          <w:p w14:paraId="52E03649" w14:textId="77777777" w:rsidR="0007456B" w:rsidRDefault="0007456B">
            <w:pPr>
              <w:spacing w:line="360" w:lineRule="exact"/>
              <w:jc w:val="right"/>
              <w:rPr>
                <w:rFonts w:ascii="ＭＳ 明朝" w:hAnsi="ＭＳ 明朝"/>
                <w:u w:val="single"/>
              </w:rPr>
            </w:pPr>
          </w:p>
        </w:tc>
      </w:tr>
    </w:tbl>
    <w:p w14:paraId="61CB1EC0" w14:textId="77777777" w:rsidR="0007456B" w:rsidRPr="0046149E" w:rsidRDefault="0007456B" w:rsidP="0007456B">
      <w:pPr>
        <w:spacing w:line="160" w:lineRule="exact"/>
        <w:ind w:firstLineChars="550" w:firstLine="1059"/>
        <w:jc w:val="right"/>
        <w:rPr>
          <w:rFonts w:ascii="ＭＳ 明朝" w:hAnsi="ＭＳ 明朝"/>
          <w:u w:val="single"/>
        </w:rPr>
      </w:pPr>
    </w:p>
    <w:p w14:paraId="4867A476" w14:textId="77777777" w:rsidR="0007456B" w:rsidRDefault="0007456B" w:rsidP="0007456B">
      <w:pPr>
        <w:pStyle w:val="ab"/>
        <w:spacing w:line="560" w:lineRule="exact"/>
        <w:ind w:leftChars="0" w:left="357" w:right="839" w:firstLineChars="200" w:firstLine="447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</w:p>
    <w:p w14:paraId="4B1D0E3F" w14:textId="77777777" w:rsidR="0007456B" w:rsidRDefault="0007456B" w:rsidP="0007456B">
      <w:pPr>
        <w:pStyle w:val="ab"/>
        <w:spacing w:line="560" w:lineRule="exact"/>
        <w:ind w:leftChars="0" w:left="357" w:right="839" w:firstLineChars="200" w:firstLine="447"/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</w:pPr>
    </w:p>
    <w:p w14:paraId="34B85663" w14:textId="77777777" w:rsidR="0007456B" w:rsidRDefault="0007456B" w:rsidP="0007456B">
      <w:pPr>
        <w:pStyle w:val="ab"/>
        <w:spacing w:line="360" w:lineRule="exact"/>
        <w:ind w:leftChars="0" w:left="360" w:right="840" w:firstLineChars="200" w:firstLine="447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</w:p>
    <w:p w14:paraId="1ED6E317" w14:textId="77777777" w:rsidR="0007456B" w:rsidRDefault="0007456B" w:rsidP="0007456B">
      <w:pPr>
        <w:pStyle w:val="ab"/>
        <w:spacing w:line="360" w:lineRule="exact"/>
        <w:ind w:leftChars="0" w:left="360" w:right="840" w:firstLineChars="200" w:firstLine="447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</w:p>
    <w:p w14:paraId="34D2BC01" w14:textId="77777777" w:rsidR="0007456B" w:rsidRDefault="0007456B" w:rsidP="0007456B">
      <w:pPr>
        <w:pStyle w:val="ab"/>
        <w:spacing w:line="360" w:lineRule="exact"/>
        <w:ind w:leftChars="0" w:left="360" w:right="840" w:firstLineChars="200" w:firstLine="447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</w:p>
    <w:p w14:paraId="13833341" w14:textId="77777777" w:rsidR="0007456B" w:rsidRDefault="0007456B" w:rsidP="0007456B">
      <w:pPr>
        <w:pStyle w:val="ab"/>
        <w:spacing w:line="360" w:lineRule="exact"/>
        <w:ind w:leftChars="0" w:left="360" w:right="840" w:firstLineChars="200" w:firstLine="447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</w:p>
    <w:p w14:paraId="2B5203A1" w14:textId="77777777" w:rsidR="0007456B" w:rsidRDefault="0007456B" w:rsidP="0007456B">
      <w:pPr>
        <w:pStyle w:val="ab"/>
        <w:spacing w:line="360" w:lineRule="exact"/>
        <w:ind w:leftChars="0" w:left="360" w:right="840" w:firstLineChars="200" w:firstLine="447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</w:p>
    <w:p w14:paraId="0462081D" w14:textId="77777777" w:rsidR="0007456B" w:rsidRDefault="0007456B" w:rsidP="0007456B">
      <w:pPr>
        <w:pStyle w:val="ab"/>
        <w:spacing w:line="360" w:lineRule="exact"/>
        <w:ind w:leftChars="0" w:left="360" w:right="840" w:firstLineChars="200" w:firstLine="447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</w:p>
    <w:p w14:paraId="3FDE0518" w14:textId="77777777" w:rsidR="0007456B" w:rsidRDefault="0007456B" w:rsidP="0007456B">
      <w:pPr>
        <w:pStyle w:val="ab"/>
        <w:spacing w:line="360" w:lineRule="exact"/>
        <w:ind w:leftChars="0" w:left="360" w:right="840" w:firstLineChars="200" w:firstLine="447"/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</w:pPr>
    </w:p>
    <w:p w14:paraId="43764B47" w14:textId="77777777" w:rsidR="0007456B" w:rsidRDefault="0007456B" w:rsidP="0007456B">
      <w:pPr>
        <w:pStyle w:val="ab"/>
        <w:spacing w:line="360" w:lineRule="exact"/>
        <w:ind w:leftChars="0" w:left="360" w:right="840" w:firstLineChars="200" w:firstLine="447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</w:p>
    <w:p w14:paraId="2C32A94D" w14:textId="77777777" w:rsidR="0007456B" w:rsidRPr="00A4089B" w:rsidRDefault="0007456B" w:rsidP="0007456B">
      <w:pPr>
        <w:pStyle w:val="ab"/>
        <w:spacing w:line="360" w:lineRule="exact"/>
        <w:ind w:leftChars="0" w:left="360" w:right="840" w:firstLineChars="200" w:firstLine="447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</w:p>
    <w:p w14:paraId="2E95C5E4" w14:textId="77777777" w:rsidR="0007456B" w:rsidRDefault="0007456B" w:rsidP="0007456B">
      <w:pPr>
        <w:pStyle w:val="ab"/>
        <w:spacing w:line="360" w:lineRule="exact"/>
        <w:ind w:leftChars="0" w:left="360" w:right="840" w:firstLineChars="200" w:firstLine="447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</w:p>
    <w:p w14:paraId="42D58A47" w14:textId="77777777" w:rsidR="0007456B" w:rsidRPr="00FE4E1C" w:rsidRDefault="0007456B" w:rsidP="0007456B">
      <w:pPr>
        <w:ind w:left="820"/>
        <w:rPr>
          <w:rFonts w:ascii="ＭＳ Ｐゴシック" w:eastAsia="ＭＳ Ｐゴシック" w:hAnsi="ＭＳ Ｐゴシック" w:hint="eastAsia"/>
          <w:color w:val="000000"/>
          <w:sz w:val="22"/>
          <w:szCs w:val="22"/>
        </w:rPr>
      </w:pPr>
    </w:p>
    <w:p w14:paraId="1526A674" w14:textId="77777777" w:rsidR="0007456B" w:rsidRDefault="0007456B" w:rsidP="0007456B">
      <w:pPr>
        <w:ind w:leftChars="209" w:left="402" w:firstLineChars="1450" w:firstLine="3822"/>
        <w:rPr>
          <w:rFonts w:ascii="ＭＳ Ｐゴシック" w:eastAsia="ＭＳ Ｐゴシック" w:hAnsi="ＭＳ Ｐゴシック"/>
          <w:b/>
          <w:bCs/>
          <w:color w:val="000000"/>
          <w:sz w:val="28"/>
        </w:rPr>
      </w:pPr>
    </w:p>
    <w:p w14:paraId="06CC6FC2" w14:textId="77777777" w:rsidR="0007456B" w:rsidRDefault="0007456B" w:rsidP="0007456B">
      <w:pPr>
        <w:ind w:leftChars="209" w:left="402" w:firstLineChars="1450" w:firstLine="3822"/>
        <w:rPr>
          <w:rFonts w:ascii="ＭＳ Ｐゴシック" w:eastAsia="ＭＳ Ｐゴシック" w:hAnsi="ＭＳ Ｐゴシック" w:hint="eastAsia"/>
          <w:b/>
          <w:bCs/>
          <w:color w:val="000000"/>
          <w:sz w:val="28"/>
        </w:rPr>
      </w:pPr>
    </w:p>
    <w:p w14:paraId="434B6C37" w14:textId="45C864EB" w:rsidR="0007456B" w:rsidRPr="005D7460" w:rsidRDefault="0007456B" w:rsidP="005D7460">
      <w:pPr>
        <w:spacing w:line="360" w:lineRule="exact"/>
        <w:jc w:val="center"/>
        <w:rPr>
          <w:rFonts w:ascii="ＭＳ 明朝" w:hAnsi="ＭＳ 明朝" w:hint="eastAsia"/>
          <w:b/>
          <w:bCs/>
          <w:sz w:val="28"/>
          <w:szCs w:val="28"/>
        </w:rPr>
      </w:pPr>
      <w:r w:rsidRPr="00B4202E">
        <w:rPr>
          <w:rFonts w:ascii="ＭＳ 明朝" w:hAnsi="ＭＳ 明朝" w:hint="eastAsia"/>
          <w:b/>
          <w:bCs/>
          <w:sz w:val="28"/>
          <w:szCs w:val="28"/>
        </w:rPr>
        <w:t>（２）</w:t>
      </w:r>
    </w:p>
    <w:p w14:paraId="3F835E9C" w14:textId="77777777" w:rsidR="0007456B" w:rsidRPr="00FE4E1C" w:rsidRDefault="0007456B" w:rsidP="0007456B">
      <w:pPr>
        <w:jc w:val="center"/>
        <w:rPr>
          <w:rFonts w:ascii="ＭＳ Ｐゴシック" w:eastAsia="ＭＳ Ｐゴシック" w:hAnsi="ＭＳ Ｐゴシック" w:hint="eastAsia"/>
          <w:b/>
          <w:bCs/>
          <w:color w:val="000000"/>
          <w:sz w:val="28"/>
        </w:rPr>
      </w:pPr>
      <w:r w:rsidRPr="00FE4E1C">
        <w:rPr>
          <w:rFonts w:ascii="ＭＳ Ｐゴシック" w:eastAsia="ＭＳ Ｐゴシック" w:hAnsi="ＭＳ Ｐゴシック" w:hint="eastAsia"/>
          <w:b/>
          <w:bCs/>
          <w:color w:val="000000"/>
          <w:sz w:val="28"/>
        </w:rPr>
        <w:t>経　費　内　訳　書</w:t>
      </w:r>
    </w:p>
    <w:p w14:paraId="2DD15E57" w14:textId="77777777" w:rsidR="0007456B" w:rsidRDefault="0007456B" w:rsidP="0007456B">
      <w:pPr>
        <w:wordWrap w:val="0"/>
        <w:ind w:rightChars="128" w:right="246"/>
        <w:jc w:val="right"/>
        <w:rPr>
          <w:rFonts w:ascii="ＭＳ Ｐゴシック" w:eastAsia="ＭＳ Ｐゴシック" w:hAnsi="ＭＳ Ｐゴシック"/>
          <w:color w:val="000000"/>
          <w:sz w:val="22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2"/>
        </w:rPr>
        <w:t>単位：円（税込価格）</w:t>
      </w:r>
    </w:p>
    <w:p w14:paraId="541CF703" w14:textId="77777777" w:rsidR="0007456B" w:rsidRPr="00FE4E1C" w:rsidRDefault="0007456B" w:rsidP="0007456B">
      <w:pPr>
        <w:ind w:rightChars="128" w:right="246"/>
        <w:jc w:val="right"/>
        <w:rPr>
          <w:rFonts w:ascii="ＭＳ Ｐゴシック" w:eastAsia="ＭＳ Ｐゴシック" w:hAnsi="ＭＳ Ｐゴシック" w:hint="eastAsia"/>
          <w:color w:val="00000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2833"/>
        <w:gridCol w:w="1842"/>
        <w:gridCol w:w="2127"/>
        <w:gridCol w:w="2268"/>
      </w:tblGrid>
      <w:tr w:rsidR="0007456B" w:rsidRPr="00FE4E1C" w14:paraId="77EB3E95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gridSpan w:val="2"/>
            <w:vAlign w:val="center"/>
          </w:tcPr>
          <w:p w14:paraId="763D0BE6" w14:textId="77777777" w:rsidR="0007456B" w:rsidRPr="00FE4E1C" w:rsidRDefault="0007456B">
            <w:pPr>
              <w:ind w:leftChars="19" w:left="37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経費一覧</w:t>
            </w:r>
          </w:p>
        </w:tc>
        <w:tc>
          <w:tcPr>
            <w:tcW w:w="1842" w:type="dxa"/>
            <w:vAlign w:val="center"/>
          </w:tcPr>
          <w:p w14:paraId="1EFE6048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内訳</w:t>
            </w:r>
          </w:p>
        </w:tc>
        <w:tc>
          <w:tcPr>
            <w:tcW w:w="2127" w:type="dxa"/>
            <w:vAlign w:val="center"/>
          </w:tcPr>
          <w:p w14:paraId="1FC06906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支払先</w:t>
            </w:r>
          </w:p>
        </w:tc>
        <w:tc>
          <w:tcPr>
            <w:tcW w:w="2268" w:type="dxa"/>
            <w:vAlign w:val="center"/>
          </w:tcPr>
          <w:p w14:paraId="3389CDDE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支払い金額</w:t>
            </w:r>
          </w:p>
          <w:p w14:paraId="48AB8A73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(領収書の額</w:t>
            </w: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)</w:t>
            </w:r>
          </w:p>
        </w:tc>
      </w:tr>
      <w:tr w:rsidR="0007456B" w:rsidRPr="00FE4E1C" w14:paraId="093C7C6A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16CCCE0C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833" w:type="dxa"/>
            <w:vAlign w:val="center"/>
          </w:tcPr>
          <w:p w14:paraId="4A0955D6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32EC46A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431EFE6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ACD18C7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</w:tr>
      <w:tr w:rsidR="0007456B" w:rsidRPr="00FE4E1C" w14:paraId="0B4DF1D1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428" w:type="dxa"/>
            <w:vAlign w:val="center"/>
          </w:tcPr>
          <w:p w14:paraId="707D941F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833" w:type="dxa"/>
            <w:vAlign w:val="center"/>
          </w:tcPr>
          <w:p w14:paraId="1CA84A26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F314208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FBF2FE2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49CB810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</w:tr>
      <w:tr w:rsidR="0007456B" w:rsidRPr="00FE4E1C" w14:paraId="4B7EF98E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428" w:type="dxa"/>
            <w:vAlign w:val="center"/>
          </w:tcPr>
          <w:p w14:paraId="484294A6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833" w:type="dxa"/>
            <w:vAlign w:val="center"/>
          </w:tcPr>
          <w:p w14:paraId="3D4D8736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248F377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3B0F5B2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6CE82DB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</w:tr>
      <w:tr w:rsidR="0007456B" w:rsidRPr="00FE4E1C" w14:paraId="706638C1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428" w:type="dxa"/>
            <w:vAlign w:val="center"/>
          </w:tcPr>
          <w:p w14:paraId="613888F0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833" w:type="dxa"/>
            <w:vAlign w:val="center"/>
          </w:tcPr>
          <w:p w14:paraId="50EA3C8C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521AD23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7FBEF3B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7158A44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</w:tr>
      <w:tr w:rsidR="0007456B" w:rsidRPr="00FE4E1C" w14:paraId="770C825D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428" w:type="dxa"/>
            <w:vAlign w:val="center"/>
          </w:tcPr>
          <w:p w14:paraId="1C9C2D17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833" w:type="dxa"/>
            <w:vAlign w:val="center"/>
          </w:tcPr>
          <w:p w14:paraId="2E7A9144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F23A33D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53A2438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28C2FA5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</w:tr>
      <w:tr w:rsidR="0007456B" w:rsidRPr="00FE4E1C" w14:paraId="701506B5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35F2172E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833" w:type="dxa"/>
            <w:vAlign w:val="center"/>
          </w:tcPr>
          <w:p w14:paraId="2370210B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FB07AF7" w14:textId="77777777" w:rsidR="0007456B" w:rsidRPr="00FE4E1C" w:rsidRDefault="0007456B">
            <w:pPr>
              <w:widowControl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06A12A6" w14:textId="77777777" w:rsidR="0007456B" w:rsidRPr="00FE4E1C" w:rsidRDefault="0007456B">
            <w:pPr>
              <w:widowControl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05A37A2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</w:tr>
      <w:tr w:rsidR="0007456B" w:rsidRPr="00FE4E1C" w14:paraId="1379CA1E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71AF4B2E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833" w:type="dxa"/>
            <w:vAlign w:val="center"/>
          </w:tcPr>
          <w:p w14:paraId="6CE4269C" w14:textId="77777777" w:rsidR="0007456B" w:rsidRPr="00FE4E1C" w:rsidRDefault="0007456B">
            <w:pPr>
              <w:widowControl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7AA151A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2F8459D" w14:textId="77777777" w:rsidR="0007456B" w:rsidRPr="00FE4E1C" w:rsidRDefault="0007456B">
            <w:pPr>
              <w:widowControl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993503C" w14:textId="77777777" w:rsidR="0007456B" w:rsidRPr="00FE4E1C" w:rsidRDefault="0007456B">
            <w:pPr>
              <w:widowControl/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</w:tr>
      <w:tr w:rsidR="0007456B" w:rsidRPr="00FE4E1C" w14:paraId="6CB13A40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428" w:type="dxa"/>
            <w:vAlign w:val="center"/>
          </w:tcPr>
          <w:p w14:paraId="424B9CD7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833" w:type="dxa"/>
            <w:vAlign w:val="center"/>
          </w:tcPr>
          <w:p w14:paraId="69CCC9EE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06BA9E4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D618863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1BA21D8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</w:tr>
      <w:tr w:rsidR="0007456B" w:rsidRPr="00FE4E1C" w14:paraId="25D5F728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6614A0D5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833" w:type="dxa"/>
            <w:vAlign w:val="center"/>
          </w:tcPr>
          <w:p w14:paraId="406B07AF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512AB86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84B238D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59F92F8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</w:pPr>
          </w:p>
        </w:tc>
      </w:tr>
      <w:tr w:rsidR="0007456B" w:rsidRPr="00FE4E1C" w14:paraId="519365A1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428" w:type="dxa"/>
            <w:vAlign w:val="center"/>
          </w:tcPr>
          <w:p w14:paraId="1C7782D0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833" w:type="dxa"/>
            <w:vAlign w:val="center"/>
          </w:tcPr>
          <w:p w14:paraId="2FE231C4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39BFBA1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21117A4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4C4EBB5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07456B" w:rsidRPr="00FE4E1C" w14:paraId="2A47A9D6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1EAEBA64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833" w:type="dxa"/>
            <w:vAlign w:val="center"/>
          </w:tcPr>
          <w:p w14:paraId="30314D32" w14:textId="77777777" w:rsidR="0007456B" w:rsidRPr="00FE4E1C" w:rsidRDefault="0007456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E6B39D9" w14:textId="77777777" w:rsidR="0007456B" w:rsidRPr="00FE4E1C" w:rsidRDefault="0007456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2972D00" w14:textId="77777777" w:rsidR="0007456B" w:rsidRPr="00FE4E1C" w:rsidRDefault="0007456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CA61385" w14:textId="77777777" w:rsidR="0007456B" w:rsidRPr="00FE4E1C" w:rsidRDefault="0007456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07456B" w:rsidRPr="00FE4E1C" w14:paraId="482A582F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1A4B4C63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833" w:type="dxa"/>
            <w:vAlign w:val="center"/>
          </w:tcPr>
          <w:p w14:paraId="55BE3D0B" w14:textId="77777777" w:rsidR="0007456B" w:rsidRPr="00FE4E1C" w:rsidRDefault="0007456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E38A8FB" w14:textId="77777777" w:rsidR="0007456B" w:rsidRPr="00FE4E1C" w:rsidRDefault="0007456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EB7AB27" w14:textId="77777777" w:rsidR="0007456B" w:rsidRPr="00FE4E1C" w:rsidRDefault="0007456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72DEEAE" w14:textId="77777777" w:rsidR="0007456B" w:rsidRPr="00FE4E1C" w:rsidRDefault="0007456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07456B" w:rsidRPr="00FE4E1C" w14:paraId="31B7D829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1B85EE26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833" w:type="dxa"/>
            <w:vAlign w:val="center"/>
          </w:tcPr>
          <w:p w14:paraId="7C0DF0EE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DE0E574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7CF6AE1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B442E79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07456B" w:rsidRPr="00FE4E1C" w14:paraId="2EBA174E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428" w:type="dxa"/>
            <w:vAlign w:val="center"/>
          </w:tcPr>
          <w:p w14:paraId="74EC6EA3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833" w:type="dxa"/>
            <w:vAlign w:val="center"/>
          </w:tcPr>
          <w:p w14:paraId="2D5D69F0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3B5E670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456571E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F58DA44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07456B" w:rsidRPr="00FE4E1C" w14:paraId="5221D50E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341CD272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833" w:type="dxa"/>
            <w:vAlign w:val="center"/>
          </w:tcPr>
          <w:p w14:paraId="50C2215A" w14:textId="77777777" w:rsidR="0007456B" w:rsidRPr="00FE4E1C" w:rsidRDefault="0007456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2864D8A" w14:textId="77777777" w:rsidR="0007456B" w:rsidRPr="00FE4E1C" w:rsidRDefault="0007456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5598ACA" w14:textId="77777777" w:rsidR="0007456B" w:rsidRPr="00FE4E1C" w:rsidRDefault="0007456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72E3130" w14:textId="77777777" w:rsidR="0007456B" w:rsidRPr="00FE4E1C" w:rsidRDefault="0007456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07456B" w:rsidRPr="00FE4E1C" w14:paraId="7BDA30F1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76F75306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833" w:type="dxa"/>
            <w:vAlign w:val="center"/>
          </w:tcPr>
          <w:p w14:paraId="0938FE53" w14:textId="77777777" w:rsidR="0007456B" w:rsidRPr="00FE4E1C" w:rsidRDefault="0007456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A81746A" w14:textId="77777777" w:rsidR="0007456B" w:rsidRPr="00FE4E1C" w:rsidRDefault="0007456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35C048B" w14:textId="77777777" w:rsidR="0007456B" w:rsidRPr="00FE4E1C" w:rsidRDefault="0007456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C26E989" w14:textId="77777777" w:rsidR="0007456B" w:rsidRPr="00FE4E1C" w:rsidRDefault="0007456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07456B" w:rsidRPr="00FE4E1C" w14:paraId="5741AC52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7C947745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833" w:type="dxa"/>
            <w:vAlign w:val="center"/>
          </w:tcPr>
          <w:p w14:paraId="66B09DA8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09D1F28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6C1154D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85B07A8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07456B" w:rsidRPr="00FE4E1C" w14:paraId="65C411F7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3261" w:type="dxa"/>
            <w:gridSpan w:val="2"/>
            <w:vAlign w:val="center"/>
          </w:tcPr>
          <w:p w14:paraId="0D7C9C09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合　　計</w:t>
            </w:r>
          </w:p>
        </w:tc>
        <w:tc>
          <w:tcPr>
            <w:tcW w:w="1842" w:type="dxa"/>
            <w:vAlign w:val="center"/>
          </w:tcPr>
          <w:p w14:paraId="007ABB5F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F72E487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5B61803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</w:tr>
    </w:tbl>
    <w:p w14:paraId="2DF219B5" w14:textId="77777777" w:rsidR="0007456B" w:rsidRPr="00FE4E1C" w:rsidRDefault="0007456B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</w:rPr>
      </w:pPr>
    </w:p>
    <w:p w14:paraId="3BD0FA96" w14:textId="77777777" w:rsidR="0007456B" w:rsidRPr="0007456B" w:rsidRDefault="0007456B" w:rsidP="0007456B">
      <w:pPr>
        <w:ind w:firstLineChars="600" w:firstLine="1575"/>
        <w:jc w:val="left"/>
        <w:rPr>
          <w:rFonts w:ascii="ＭＳ Ｐゴシック" w:eastAsia="ＭＳ Ｐゴシック" w:hAnsi="ＭＳ Ｐゴシック"/>
          <w:color w:val="000000"/>
          <w:sz w:val="28"/>
          <w:szCs w:val="28"/>
        </w:rPr>
      </w:pPr>
      <w:r w:rsidRPr="0007456B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※ 支払済み経費に係るすべての領収書の写しを添付してください。</w:t>
      </w:r>
    </w:p>
    <w:p w14:paraId="5B2A316B" w14:textId="77777777" w:rsidR="0007456B" w:rsidRDefault="0007456B" w:rsidP="0007456B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14:paraId="257D3DFD" w14:textId="77777777" w:rsidR="005D7460" w:rsidRDefault="005D7460" w:rsidP="0007456B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14:paraId="698945DB" w14:textId="77777777" w:rsidR="005D7460" w:rsidRDefault="005D7460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</w:rPr>
      </w:pPr>
    </w:p>
    <w:p w14:paraId="7CB6C968" w14:textId="77777777" w:rsidR="0007456B" w:rsidRPr="00B4202E" w:rsidRDefault="0007456B" w:rsidP="0007456B">
      <w:pPr>
        <w:spacing w:line="360" w:lineRule="exact"/>
        <w:jc w:val="center"/>
        <w:rPr>
          <w:rFonts w:ascii="ＭＳ 明朝" w:hAnsi="ＭＳ 明朝"/>
          <w:b/>
          <w:bCs/>
          <w:sz w:val="28"/>
          <w:szCs w:val="28"/>
        </w:rPr>
      </w:pPr>
      <w:r w:rsidRPr="00B4202E">
        <w:rPr>
          <w:rFonts w:ascii="ＭＳ 明朝" w:hAnsi="ＭＳ 明朝" w:hint="eastAsia"/>
          <w:b/>
          <w:bCs/>
          <w:sz w:val="28"/>
          <w:szCs w:val="28"/>
        </w:rPr>
        <w:t>（</w:t>
      </w:r>
      <w:r>
        <w:rPr>
          <w:rFonts w:ascii="ＭＳ 明朝" w:hAnsi="ＭＳ 明朝" w:hint="eastAsia"/>
          <w:b/>
          <w:bCs/>
          <w:sz w:val="28"/>
          <w:szCs w:val="28"/>
        </w:rPr>
        <w:t>３</w:t>
      </w:r>
      <w:r w:rsidRPr="00B4202E">
        <w:rPr>
          <w:rFonts w:ascii="ＭＳ 明朝" w:hAnsi="ＭＳ 明朝" w:hint="eastAsia"/>
          <w:b/>
          <w:bCs/>
          <w:sz w:val="28"/>
          <w:szCs w:val="28"/>
        </w:rPr>
        <w:t>）</w:t>
      </w:r>
    </w:p>
    <w:p w14:paraId="0B599E6F" w14:textId="77777777" w:rsidR="0007456B" w:rsidRPr="00B4202E" w:rsidRDefault="0007456B" w:rsidP="0007456B">
      <w:pPr>
        <w:spacing w:line="360" w:lineRule="exact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081FC159" w14:textId="77777777" w:rsidR="0007456B" w:rsidRPr="00FE4E1C" w:rsidRDefault="0007456B" w:rsidP="0007456B">
      <w:pPr>
        <w:jc w:val="center"/>
        <w:rPr>
          <w:rFonts w:ascii="ＭＳ Ｐゴシック" w:eastAsia="ＭＳ Ｐゴシック" w:hAnsi="ＭＳ Ｐゴシック" w:hint="eastAsia"/>
          <w:b/>
          <w:bCs/>
          <w:color w:val="000000"/>
          <w:sz w:val="28"/>
          <w:lang w:eastAsia="zh-TW"/>
        </w:rPr>
      </w:pPr>
      <w:r w:rsidRPr="00FE4E1C">
        <w:rPr>
          <w:rFonts w:ascii="ＭＳ Ｐゴシック" w:eastAsia="ＭＳ Ｐゴシック" w:hAnsi="ＭＳ Ｐゴシック"/>
          <w:b/>
          <w:bCs/>
          <w:color w:val="000000"/>
          <w:sz w:val="28"/>
        </w:rPr>
        <w:br w:type="page"/>
      </w:r>
      <w:r w:rsidRPr="00FE4E1C">
        <w:rPr>
          <w:rFonts w:ascii="ＭＳ Ｐゴシック" w:eastAsia="ＭＳ Ｐゴシック" w:hAnsi="ＭＳ Ｐゴシック" w:hint="eastAsia"/>
          <w:b/>
          <w:bCs/>
          <w:color w:val="000000"/>
          <w:sz w:val="28"/>
          <w:lang w:eastAsia="zh-TW"/>
        </w:rPr>
        <w:t>経　費　内　訳　書　（記入例）</w:t>
      </w:r>
    </w:p>
    <w:p w14:paraId="45492F93" w14:textId="77777777" w:rsidR="0007456B" w:rsidRDefault="0007456B" w:rsidP="0007456B">
      <w:pPr>
        <w:wordWrap w:val="0"/>
        <w:ind w:rightChars="128" w:right="246"/>
        <w:jc w:val="right"/>
        <w:rPr>
          <w:rFonts w:ascii="ＭＳ Ｐゴシック" w:eastAsia="DengXian" w:hAnsi="ＭＳ Ｐゴシック"/>
          <w:color w:val="000000"/>
          <w:sz w:val="22"/>
          <w:lang w:eastAsia="zh-CN"/>
        </w:rPr>
      </w:pPr>
      <w:r w:rsidRPr="00FE4E1C">
        <w:rPr>
          <w:rFonts w:ascii="ＭＳ Ｐゴシック" w:eastAsia="ＭＳ Ｐゴシック" w:hAnsi="ＭＳ Ｐゴシック" w:hint="eastAsia"/>
          <w:color w:val="000000"/>
          <w:sz w:val="22"/>
          <w:lang w:eastAsia="zh-CN"/>
        </w:rPr>
        <w:t>単位：円（税込価格）</w:t>
      </w:r>
    </w:p>
    <w:p w14:paraId="23B2F5BE" w14:textId="77777777" w:rsidR="0007456B" w:rsidRPr="0007456B" w:rsidRDefault="0007456B" w:rsidP="0007456B">
      <w:pPr>
        <w:ind w:rightChars="128" w:right="246"/>
        <w:jc w:val="right"/>
        <w:rPr>
          <w:rFonts w:ascii="ＭＳ Ｐゴシック" w:eastAsia="DengXian" w:hAnsi="ＭＳ Ｐゴシック" w:hint="eastAsia"/>
          <w:color w:val="000000"/>
          <w:sz w:val="22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2212"/>
        <w:gridCol w:w="2463"/>
        <w:gridCol w:w="2268"/>
        <w:gridCol w:w="1985"/>
      </w:tblGrid>
      <w:tr w:rsidR="0007456B" w:rsidRPr="00FE4E1C" w14:paraId="78944563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640" w:type="dxa"/>
            <w:gridSpan w:val="2"/>
            <w:vAlign w:val="center"/>
          </w:tcPr>
          <w:p w14:paraId="238A3D9C" w14:textId="77777777" w:rsidR="0007456B" w:rsidRPr="00FE4E1C" w:rsidRDefault="0007456B">
            <w:pPr>
              <w:ind w:leftChars="18" w:left="35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経費一覧</w:t>
            </w:r>
          </w:p>
        </w:tc>
        <w:tc>
          <w:tcPr>
            <w:tcW w:w="2463" w:type="dxa"/>
            <w:vAlign w:val="center"/>
          </w:tcPr>
          <w:p w14:paraId="096A5D5F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内訳</w:t>
            </w:r>
          </w:p>
        </w:tc>
        <w:tc>
          <w:tcPr>
            <w:tcW w:w="2268" w:type="dxa"/>
            <w:vAlign w:val="center"/>
          </w:tcPr>
          <w:p w14:paraId="508CB4DE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支払い先</w:t>
            </w:r>
          </w:p>
        </w:tc>
        <w:tc>
          <w:tcPr>
            <w:tcW w:w="1985" w:type="dxa"/>
            <w:vAlign w:val="center"/>
          </w:tcPr>
          <w:p w14:paraId="41037AB2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支払い金額</w:t>
            </w:r>
          </w:p>
          <w:p w14:paraId="3D86D488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(領収書の額</w:t>
            </w: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)</w:t>
            </w:r>
          </w:p>
        </w:tc>
      </w:tr>
      <w:tr w:rsidR="0007456B" w:rsidRPr="00FE4E1C" w14:paraId="655D4244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6B36DAF4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１</w:t>
            </w:r>
          </w:p>
        </w:tc>
        <w:tc>
          <w:tcPr>
            <w:tcW w:w="2212" w:type="dxa"/>
            <w:vAlign w:val="center"/>
          </w:tcPr>
          <w:p w14:paraId="327AA360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出展負担金</w:t>
            </w:r>
          </w:p>
        </w:tc>
        <w:tc>
          <w:tcPr>
            <w:tcW w:w="2463" w:type="dxa"/>
            <w:vAlign w:val="center"/>
          </w:tcPr>
          <w:p w14:paraId="25DA6089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5B62642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lang w:eastAsia="zh-CN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CN"/>
              </w:rPr>
              <w:t>○○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展示会</w:t>
            </w: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  <w:lang w:eastAsia="zh-CN"/>
              </w:rPr>
              <w:t>実行委員会</w:t>
            </w:r>
          </w:p>
        </w:tc>
        <w:tc>
          <w:tcPr>
            <w:tcW w:w="1985" w:type="dxa"/>
            <w:vAlign w:val="center"/>
          </w:tcPr>
          <w:p w14:paraId="77E69E8B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177，000</w:t>
            </w:r>
          </w:p>
        </w:tc>
      </w:tr>
      <w:tr w:rsidR="0007456B" w:rsidRPr="00FE4E1C" w14:paraId="03CE0368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428" w:type="dxa"/>
            <w:vAlign w:val="center"/>
          </w:tcPr>
          <w:p w14:paraId="45C409A3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２</w:t>
            </w:r>
          </w:p>
        </w:tc>
        <w:tc>
          <w:tcPr>
            <w:tcW w:w="2212" w:type="dxa"/>
            <w:vAlign w:val="center"/>
          </w:tcPr>
          <w:p w14:paraId="0CB29161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コマ代</w:t>
            </w:r>
          </w:p>
        </w:tc>
        <w:tc>
          <w:tcPr>
            <w:tcW w:w="2463" w:type="dxa"/>
            <w:vAlign w:val="center"/>
          </w:tcPr>
          <w:p w14:paraId="397FDD94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2コマ</w:t>
            </w:r>
          </w:p>
        </w:tc>
        <w:tc>
          <w:tcPr>
            <w:tcW w:w="2268" w:type="dxa"/>
            <w:vAlign w:val="center"/>
          </w:tcPr>
          <w:p w14:paraId="7964381A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4C92646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160，000</w:t>
            </w:r>
          </w:p>
        </w:tc>
      </w:tr>
      <w:tr w:rsidR="0007456B" w:rsidRPr="00FE4E1C" w14:paraId="1172762C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428" w:type="dxa"/>
            <w:vAlign w:val="center"/>
          </w:tcPr>
          <w:p w14:paraId="11655432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３</w:t>
            </w:r>
          </w:p>
        </w:tc>
        <w:tc>
          <w:tcPr>
            <w:tcW w:w="2212" w:type="dxa"/>
            <w:vAlign w:val="center"/>
          </w:tcPr>
          <w:p w14:paraId="775BCA78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備品類賃借</w:t>
            </w:r>
          </w:p>
        </w:tc>
        <w:tc>
          <w:tcPr>
            <w:tcW w:w="2463" w:type="dxa"/>
            <w:vAlign w:val="center"/>
          </w:tcPr>
          <w:p w14:paraId="1773424D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椅子４机２</w:t>
            </w:r>
          </w:p>
        </w:tc>
        <w:tc>
          <w:tcPr>
            <w:tcW w:w="2268" w:type="dxa"/>
            <w:vAlign w:val="center"/>
          </w:tcPr>
          <w:p w14:paraId="3BC33C3F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BEB002C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１0，000</w:t>
            </w:r>
          </w:p>
        </w:tc>
      </w:tr>
      <w:tr w:rsidR="0007456B" w:rsidRPr="00FE4E1C" w14:paraId="091A6F04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428" w:type="dxa"/>
            <w:vAlign w:val="center"/>
          </w:tcPr>
          <w:p w14:paraId="6F2C35D2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４</w:t>
            </w:r>
          </w:p>
        </w:tc>
        <w:tc>
          <w:tcPr>
            <w:tcW w:w="2212" w:type="dxa"/>
            <w:vAlign w:val="center"/>
          </w:tcPr>
          <w:p w14:paraId="0E19B034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電気代</w:t>
            </w:r>
          </w:p>
        </w:tc>
        <w:tc>
          <w:tcPr>
            <w:tcW w:w="2463" w:type="dxa"/>
            <w:vAlign w:val="center"/>
          </w:tcPr>
          <w:p w14:paraId="0A89788F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20A×２日間</w:t>
            </w:r>
          </w:p>
        </w:tc>
        <w:tc>
          <w:tcPr>
            <w:tcW w:w="2268" w:type="dxa"/>
            <w:vAlign w:val="center"/>
          </w:tcPr>
          <w:p w14:paraId="56E2CC3B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5C1DBCF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1，000</w:t>
            </w:r>
          </w:p>
        </w:tc>
      </w:tr>
      <w:tr w:rsidR="0007456B" w:rsidRPr="00FE4E1C" w14:paraId="6C0FA93A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428" w:type="dxa"/>
            <w:vAlign w:val="center"/>
          </w:tcPr>
          <w:p w14:paraId="5621A59F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５</w:t>
            </w:r>
          </w:p>
        </w:tc>
        <w:tc>
          <w:tcPr>
            <w:tcW w:w="2212" w:type="dxa"/>
            <w:vAlign w:val="center"/>
          </w:tcPr>
          <w:p w14:paraId="63DBB54D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弁当代</w:t>
            </w:r>
          </w:p>
        </w:tc>
        <w:tc>
          <w:tcPr>
            <w:tcW w:w="2463" w:type="dxa"/>
            <w:vAlign w:val="center"/>
          </w:tcPr>
          <w:p w14:paraId="7EC7446E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3個×2日間</w:t>
            </w:r>
          </w:p>
        </w:tc>
        <w:tc>
          <w:tcPr>
            <w:tcW w:w="2268" w:type="dxa"/>
            <w:vAlign w:val="center"/>
          </w:tcPr>
          <w:p w14:paraId="3D991AA9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5A0920C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6，000</w:t>
            </w:r>
          </w:p>
        </w:tc>
      </w:tr>
      <w:tr w:rsidR="0007456B" w:rsidRPr="00FE4E1C" w14:paraId="771AB63A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2FDC123A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６</w:t>
            </w:r>
          </w:p>
        </w:tc>
        <w:tc>
          <w:tcPr>
            <w:tcW w:w="2212" w:type="dxa"/>
            <w:vAlign w:val="center"/>
          </w:tcPr>
          <w:p w14:paraId="28B41429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パネル製作費</w:t>
            </w:r>
          </w:p>
        </w:tc>
        <w:tc>
          <w:tcPr>
            <w:tcW w:w="2463" w:type="dxa"/>
            <w:vAlign w:val="center"/>
          </w:tcPr>
          <w:p w14:paraId="1F76419D" w14:textId="77777777" w:rsidR="0007456B" w:rsidRPr="00FE4E1C" w:rsidRDefault="0007456B">
            <w:pPr>
              <w:widowControl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100×200×3枚</w:t>
            </w:r>
          </w:p>
        </w:tc>
        <w:tc>
          <w:tcPr>
            <w:tcW w:w="2268" w:type="dxa"/>
            <w:vAlign w:val="center"/>
          </w:tcPr>
          <w:p w14:paraId="16BFD9E9" w14:textId="77777777" w:rsidR="0007456B" w:rsidRPr="00FE4E1C" w:rsidRDefault="0007456B">
            <w:pPr>
              <w:widowControl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○○デザイン社</w:t>
            </w:r>
          </w:p>
        </w:tc>
        <w:tc>
          <w:tcPr>
            <w:tcW w:w="1985" w:type="dxa"/>
            <w:vAlign w:val="center"/>
          </w:tcPr>
          <w:p w14:paraId="59178A1F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120，000</w:t>
            </w:r>
          </w:p>
        </w:tc>
      </w:tr>
      <w:tr w:rsidR="0007456B" w:rsidRPr="00FE4E1C" w14:paraId="6FAF8F57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56CDCFA5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７</w:t>
            </w:r>
          </w:p>
        </w:tc>
        <w:tc>
          <w:tcPr>
            <w:tcW w:w="2212" w:type="dxa"/>
            <w:vAlign w:val="center"/>
          </w:tcPr>
          <w:p w14:paraId="30A3E175" w14:textId="77777777" w:rsidR="0007456B" w:rsidRPr="00FE4E1C" w:rsidRDefault="0007456B">
            <w:pPr>
              <w:widowControl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パンフレット製作費</w:t>
            </w:r>
          </w:p>
        </w:tc>
        <w:tc>
          <w:tcPr>
            <w:tcW w:w="2463" w:type="dxa"/>
            <w:vAlign w:val="center"/>
          </w:tcPr>
          <w:p w14:paraId="1A0D0A4A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A4、カラー 300枚</w:t>
            </w:r>
          </w:p>
        </w:tc>
        <w:tc>
          <w:tcPr>
            <w:tcW w:w="2268" w:type="dxa"/>
            <w:vAlign w:val="center"/>
          </w:tcPr>
          <w:p w14:paraId="015088FC" w14:textId="77777777" w:rsidR="0007456B" w:rsidRPr="00FE4E1C" w:rsidRDefault="0007456B">
            <w:pPr>
              <w:widowControl/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××印刷</w:t>
            </w:r>
          </w:p>
        </w:tc>
        <w:tc>
          <w:tcPr>
            <w:tcW w:w="1985" w:type="dxa"/>
            <w:vAlign w:val="center"/>
          </w:tcPr>
          <w:p w14:paraId="09A3E5B2" w14:textId="77777777" w:rsidR="0007456B" w:rsidRPr="00FE4E1C" w:rsidRDefault="0007456B">
            <w:pPr>
              <w:widowControl/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90，000</w:t>
            </w:r>
          </w:p>
        </w:tc>
      </w:tr>
      <w:tr w:rsidR="0007456B" w:rsidRPr="00FE4E1C" w14:paraId="3448FAE1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428" w:type="dxa"/>
            <w:vAlign w:val="center"/>
          </w:tcPr>
          <w:p w14:paraId="3D1AF25B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８</w:t>
            </w:r>
          </w:p>
        </w:tc>
        <w:tc>
          <w:tcPr>
            <w:tcW w:w="2212" w:type="dxa"/>
            <w:vAlign w:val="center"/>
          </w:tcPr>
          <w:p w14:paraId="4DD064F3" w14:textId="77777777" w:rsidR="0007456B" w:rsidRPr="00FE4E1C" w:rsidRDefault="0007456B">
            <w:pP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ディスプレイ用</w:t>
            </w:r>
            <w:r w:rsidRPr="00FE4E1C">
              <w:rPr>
                <w:rFonts w:ascii="ＭＳ Ｐゴシック" w:eastAsia="ＭＳ Ｐゴシック" w:hAnsi="ＭＳ Ｐゴシック"/>
                <w:color w:val="000000"/>
                <w:sz w:val="22"/>
              </w:rPr>
              <w:br/>
            </w: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ＰＣレンタル</w:t>
            </w:r>
          </w:p>
        </w:tc>
        <w:tc>
          <w:tcPr>
            <w:tcW w:w="2463" w:type="dxa"/>
            <w:vAlign w:val="center"/>
          </w:tcPr>
          <w:p w14:paraId="4EBD9A97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AE0644D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△レンタル</w:t>
            </w:r>
          </w:p>
        </w:tc>
        <w:tc>
          <w:tcPr>
            <w:tcW w:w="1985" w:type="dxa"/>
            <w:vAlign w:val="center"/>
          </w:tcPr>
          <w:p w14:paraId="6D74C8D1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12，000</w:t>
            </w:r>
          </w:p>
        </w:tc>
      </w:tr>
      <w:tr w:rsidR="0007456B" w:rsidRPr="00FE4E1C" w14:paraId="688909EB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6ECD5470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９</w:t>
            </w:r>
          </w:p>
        </w:tc>
        <w:tc>
          <w:tcPr>
            <w:tcW w:w="2212" w:type="dxa"/>
            <w:vAlign w:val="center"/>
          </w:tcPr>
          <w:p w14:paraId="562D508F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模造紙</w:t>
            </w:r>
          </w:p>
        </w:tc>
        <w:tc>
          <w:tcPr>
            <w:tcW w:w="2463" w:type="dxa"/>
            <w:vAlign w:val="center"/>
          </w:tcPr>
          <w:p w14:paraId="2378722A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Ａ２×3枚</w:t>
            </w:r>
          </w:p>
        </w:tc>
        <w:tc>
          <w:tcPr>
            <w:tcW w:w="2268" w:type="dxa"/>
            <w:vAlign w:val="center"/>
          </w:tcPr>
          <w:p w14:paraId="5EC08488" w14:textId="77777777" w:rsidR="0007456B" w:rsidRPr="00FE4E1C" w:rsidRDefault="0007456B">
            <w:pPr>
              <w:jc w:val="lef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□□文具</w:t>
            </w:r>
          </w:p>
        </w:tc>
        <w:tc>
          <w:tcPr>
            <w:tcW w:w="1985" w:type="dxa"/>
            <w:vAlign w:val="center"/>
          </w:tcPr>
          <w:p w14:paraId="1AA935FE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1，500</w:t>
            </w:r>
          </w:p>
        </w:tc>
      </w:tr>
      <w:tr w:rsidR="0007456B" w:rsidRPr="00FE4E1C" w14:paraId="6000EA0F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6C4E627F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212" w:type="dxa"/>
            <w:vAlign w:val="center"/>
          </w:tcPr>
          <w:p w14:paraId="16259215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463" w:type="dxa"/>
            <w:vAlign w:val="center"/>
          </w:tcPr>
          <w:p w14:paraId="3A61F17E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A7A3BA6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E4F3715" w14:textId="77777777" w:rsidR="0007456B" w:rsidRPr="00FE4E1C" w:rsidRDefault="0007456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07456B" w:rsidRPr="00FE4E1C" w14:paraId="4D049C23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1E201B97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212" w:type="dxa"/>
            <w:vAlign w:val="center"/>
          </w:tcPr>
          <w:p w14:paraId="50CF3709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463" w:type="dxa"/>
            <w:vAlign w:val="center"/>
          </w:tcPr>
          <w:p w14:paraId="387F438A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54ED4DC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C48B997" w14:textId="77777777" w:rsidR="0007456B" w:rsidRPr="00FE4E1C" w:rsidRDefault="0007456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07456B" w:rsidRPr="00FE4E1C" w14:paraId="7EB151FB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44E6D317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212" w:type="dxa"/>
            <w:vAlign w:val="center"/>
          </w:tcPr>
          <w:p w14:paraId="663CF42B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B6FF527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463" w:type="dxa"/>
            <w:vAlign w:val="center"/>
          </w:tcPr>
          <w:p w14:paraId="211CC9B6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68731E36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35AE851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18F3813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E672A24" w14:textId="77777777" w:rsidR="0007456B" w:rsidRPr="00FE4E1C" w:rsidRDefault="0007456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6C856A8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07456B" w:rsidRPr="00FE4E1C" w14:paraId="4CDBFA70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428" w:type="dxa"/>
            <w:vAlign w:val="center"/>
          </w:tcPr>
          <w:p w14:paraId="73A2FA33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212" w:type="dxa"/>
            <w:vAlign w:val="center"/>
          </w:tcPr>
          <w:p w14:paraId="4E6565A5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463" w:type="dxa"/>
            <w:vAlign w:val="center"/>
          </w:tcPr>
          <w:p w14:paraId="22F9532B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1F8657F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15AA0EA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07456B" w:rsidRPr="00FE4E1C" w14:paraId="3A1D059D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2E2374D4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212" w:type="dxa"/>
            <w:vAlign w:val="center"/>
          </w:tcPr>
          <w:p w14:paraId="2145B033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463" w:type="dxa"/>
            <w:vAlign w:val="center"/>
          </w:tcPr>
          <w:p w14:paraId="09855D70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C5E3B0C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60C1F64" w14:textId="77777777" w:rsidR="0007456B" w:rsidRPr="00FE4E1C" w:rsidRDefault="0007456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07456B" w:rsidRPr="00FE4E1C" w14:paraId="584C8521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066D1A0D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212" w:type="dxa"/>
            <w:vAlign w:val="center"/>
          </w:tcPr>
          <w:p w14:paraId="228D192D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463" w:type="dxa"/>
            <w:vAlign w:val="center"/>
          </w:tcPr>
          <w:p w14:paraId="1A0B8C85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1A947F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EBF9F3C" w14:textId="77777777" w:rsidR="0007456B" w:rsidRPr="00FE4E1C" w:rsidRDefault="0007456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07456B" w:rsidRPr="00FE4E1C" w14:paraId="2E0EBEEF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28" w:type="dxa"/>
            <w:vAlign w:val="center"/>
          </w:tcPr>
          <w:p w14:paraId="0A9C3602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212" w:type="dxa"/>
            <w:vAlign w:val="center"/>
          </w:tcPr>
          <w:p w14:paraId="25D0973C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4E46AE97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463" w:type="dxa"/>
            <w:vAlign w:val="center"/>
          </w:tcPr>
          <w:p w14:paraId="08A4AFE0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30FBCFC2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75E25D6" w14:textId="77777777" w:rsidR="0007456B" w:rsidRPr="00FE4E1C" w:rsidRDefault="0007456B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01DE4CDA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836ECF6" w14:textId="77777777" w:rsidR="0007456B" w:rsidRPr="00FE4E1C" w:rsidRDefault="0007456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14:paraId="7E2D61D2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07456B" w:rsidRPr="00FE4E1C" w14:paraId="50DC53B2" w14:textId="77777777" w:rsidTr="0007456B">
        <w:tblPrEx>
          <w:tblCellMar>
            <w:top w:w="0" w:type="dxa"/>
            <w:bottom w:w="0" w:type="dxa"/>
          </w:tblCellMar>
        </w:tblPrEx>
        <w:trPr>
          <w:cantSplit/>
          <w:trHeight w:val="602"/>
        </w:trPr>
        <w:tc>
          <w:tcPr>
            <w:tcW w:w="2640" w:type="dxa"/>
            <w:gridSpan w:val="2"/>
            <w:vAlign w:val="center"/>
          </w:tcPr>
          <w:p w14:paraId="06BFA43B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合　　計</w:t>
            </w:r>
          </w:p>
        </w:tc>
        <w:tc>
          <w:tcPr>
            <w:tcW w:w="2463" w:type="dxa"/>
            <w:vAlign w:val="center"/>
          </w:tcPr>
          <w:p w14:paraId="010C10E7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F11A80" w14:textId="77777777" w:rsidR="0007456B" w:rsidRPr="00FE4E1C" w:rsidRDefault="0007456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A927D44" w14:textId="77777777" w:rsidR="0007456B" w:rsidRPr="00FE4E1C" w:rsidRDefault="0007456B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FE4E1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577，500</w:t>
            </w:r>
          </w:p>
        </w:tc>
      </w:tr>
    </w:tbl>
    <w:p w14:paraId="2F83C422" w14:textId="77777777" w:rsidR="0007456B" w:rsidRPr="00FE4E1C" w:rsidRDefault="0007456B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</w:rPr>
      </w:pPr>
    </w:p>
    <w:p w14:paraId="6D08187A" w14:textId="77777777" w:rsidR="0007456B" w:rsidRDefault="0007456B" w:rsidP="0007456B">
      <w:pPr>
        <w:rPr>
          <w:rFonts w:ascii="ＭＳ Ｐゴシック" w:eastAsia="ＭＳ Ｐゴシック" w:hAnsi="ＭＳ Ｐゴシック"/>
          <w:color w:val="000000"/>
          <w:sz w:val="28"/>
          <w:szCs w:val="28"/>
        </w:rPr>
      </w:pPr>
    </w:p>
    <w:p w14:paraId="6A9FEF23" w14:textId="77777777" w:rsidR="0007456B" w:rsidRPr="0007456B" w:rsidRDefault="0007456B" w:rsidP="0007456B">
      <w:pPr>
        <w:jc w:val="center"/>
        <w:rPr>
          <w:rFonts w:ascii="ＭＳ Ｐゴシック" w:eastAsia="ＭＳ Ｐゴシック" w:hAnsi="ＭＳ Ｐゴシック"/>
          <w:color w:val="000000"/>
          <w:sz w:val="28"/>
          <w:szCs w:val="28"/>
        </w:rPr>
      </w:pPr>
      <w:r w:rsidRPr="0007456B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※ 支払済み経費に係るすべての領収書の写しを添付してください。</w:t>
      </w:r>
    </w:p>
    <w:p w14:paraId="14A6046F" w14:textId="77777777" w:rsidR="0007456B" w:rsidRDefault="0007456B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</w:rPr>
      </w:pPr>
    </w:p>
    <w:p w14:paraId="4004CD52" w14:textId="77777777" w:rsidR="0007456B" w:rsidRDefault="0007456B" w:rsidP="0007456B">
      <w:pPr>
        <w:jc w:val="left"/>
        <w:rPr>
          <w:rFonts w:ascii="ＭＳ Ｐゴシック" w:eastAsia="ＭＳ Ｐゴシック" w:hAnsi="ＭＳ Ｐゴシック" w:hint="eastAsia"/>
          <w:color w:val="000000"/>
          <w:sz w:val="22"/>
        </w:rPr>
      </w:pPr>
    </w:p>
    <w:p w14:paraId="1345A912" w14:textId="77777777" w:rsidR="0007456B" w:rsidRDefault="0007456B" w:rsidP="0007456B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14:paraId="6B17E510" w14:textId="243DBD8B" w:rsidR="005D7460" w:rsidRPr="00B4202E" w:rsidRDefault="005D7460" w:rsidP="005D7460">
      <w:pPr>
        <w:spacing w:line="360" w:lineRule="exact"/>
        <w:rPr>
          <w:rFonts w:ascii="ＭＳ 明朝" w:hAnsi="ＭＳ 明朝" w:hint="eastAsia"/>
          <w:b/>
          <w:bCs/>
          <w:sz w:val="28"/>
          <w:szCs w:val="28"/>
        </w:rPr>
      </w:pPr>
    </w:p>
    <w:p w14:paraId="6116147A" w14:textId="77777777" w:rsidR="00697C72" w:rsidRDefault="00697C72" w:rsidP="0007456B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14:paraId="271C7C44" w14:textId="77777777" w:rsidR="00697C72" w:rsidRDefault="00697C72" w:rsidP="0007456B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sectPr w:rsidR="00697C72" w:rsidSect="007517FD">
      <w:pgSz w:w="11906" w:h="16838" w:code="9"/>
      <w:pgMar w:top="624" w:right="1134" w:bottom="624" w:left="1134" w:header="720" w:footer="720" w:gutter="0"/>
      <w:cols w:space="720"/>
      <w:docGrid w:type="linesAndChars" w:linePitch="292" w:charSpace="-3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B5157" w14:textId="77777777" w:rsidR="00CE20B6" w:rsidRDefault="00CE20B6">
      <w:r>
        <w:separator/>
      </w:r>
    </w:p>
  </w:endnote>
  <w:endnote w:type="continuationSeparator" w:id="0">
    <w:p w14:paraId="0BE5CE92" w14:textId="77777777" w:rsidR="00CE20B6" w:rsidRDefault="00CE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DD0B3" w14:textId="77777777" w:rsidR="00CE20B6" w:rsidRDefault="00CE20B6">
      <w:r>
        <w:separator/>
      </w:r>
    </w:p>
  </w:footnote>
  <w:footnote w:type="continuationSeparator" w:id="0">
    <w:p w14:paraId="155927B3" w14:textId="77777777" w:rsidR="00CE20B6" w:rsidRDefault="00CE2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0825"/>
    <w:multiLevelType w:val="multilevel"/>
    <w:tmpl w:val="2EB2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16AE0"/>
    <w:multiLevelType w:val="multilevel"/>
    <w:tmpl w:val="C986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A353D"/>
    <w:multiLevelType w:val="hybridMultilevel"/>
    <w:tmpl w:val="A6AA604A"/>
    <w:lvl w:ilvl="0" w:tplc="81B4711C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26BD5"/>
    <w:multiLevelType w:val="hybridMultilevel"/>
    <w:tmpl w:val="F3FE22CC"/>
    <w:lvl w:ilvl="0" w:tplc="08282B5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15667F"/>
    <w:multiLevelType w:val="hybridMultilevel"/>
    <w:tmpl w:val="FFCCD0F8"/>
    <w:lvl w:ilvl="0" w:tplc="7894644A">
      <w:start w:val="3"/>
      <w:numFmt w:val="bullet"/>
      <w:lvlText w:val="□"/>
      <w:lvlJc w:val="left"/>
      <w:pPr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5" w15:restartNumberingAfterBreak="0">
    <w:nsid w:val="3C5D7738"/>
    <w:multiLevelType w:val="hybridMultilevel"/>
    <w:tmpl w:val="3798523E"/>
    <w:lvl w:ilvl="0" w:tplc="6C18601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61639E"/>
    <w:multiLevelType w:val="hybridMultilevel"/>
    <w:tmpl w:val="FBE65776"/>
    <w:lvl w:ilvl="0" w:tplc="E7067368">
      <w:start w:val="3"/>
      <w:numFmt w:val="bullet"/>
      <w:lvlText w:val="※"/>
      <w:lvlJc w:val="left"/>
      <w:pPr>
        <w:tabs>
          <w:tab w:val="num" w:pos="820"/>
        </w:tabs>
        <w:ind w:left="8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7" w15:restartNumberingAfterBreak="0">
    <w:nsid w:val="4EC7697C"/>
    <w:multiLevelType w:val="hybridMultilevel"/>
    <w:tmpl w:val="F64ED77C"/>
    <w:lvl w:ilvl="0" w:tplc="EDC8D2E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FD3644"/>
    <w:multiLevelType w:val="hybridMultilevel"/>
    <w:tmpl w:val="C896ABEE"/>
    <w:lvl w:ilvl="0" w:tplc="BA4800E6">
      <w:start w:val="2"/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9" w15:restartNumberingAfterBreak="0">
    <w:nsid w:val="650531E5"/>
    <w:multiLevelType w:val="hybridMultilevel"/>
    <w:tmpl w:val="0AE8B06A"/>
    <w:lvl w:ilvl="0" w:tplc="20385D0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87638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253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3921437">
    <w:abstractNumId w:val="5"/>
  </w:num>
  <w:num w:numId="4" w16cid:durableId="1111782482">
    <w:abstractNumId w:val="7"/>
  </w:num>
  <w:num w:numId="5" w16cid:durableId="1356152340">
    <w:abstractNumId w:val="3"/>
  </w:num>
  <w:num w:numId="6" w16cid:durableId="934940862">
    <w:abstractNumId w:val="1"/>
  </w:num>
  <w:num w:numId="7" w16cid:durableId="257180788">
    <w:abstractNumId w:val="0"/>
  </w:num>
  <w:num w:numId="8" w16cid:durableId="1215965371">
    <w:abstractNumId w:val="4"/>
  </w:num>
  <w:num w:numId="9" w16cid:durableId="1175920822">
    <w:abstractNumId w:val="6"/>
  </w:num>
  <w:num w:numId="10" w16cid:durableId="288824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8F"/>
    <w:rsid w:val="00011FA8"/>
    <w:rsid w:val="00014FA0"/>
    <w:rsid w:val="0005359E"/>
    <w:rsid w:val="000641BC"/>
    <w:rsid w:val="000724C3"/>
    <w:rsid w:val="0007456B"/>
    <w:rsid w:val="000764EA"/>
    <w:rsid w:val="000E3E91"/>
    <w:rsid w:val="000E6897"/>
    <w:rsid w:val="000F180B"/>
    <w:rsid w:val="000F1934"/>
    <w:rsid w:val="00105DBB"/>
    <w:rsid w:val="00106628"/>
    <w:rsid w:val="00112CA3"/>
    <w:rsid w:val="00140740"/>
    <w:rsid w:val="001827F8"/>
    <w:rsid w:val="00195442"/>
    <w:rsid w:val="001A35DD"/>
    <w:rsid w:val="001A4666"/>
    <w:rsid w:val="001F1B21"/>
    <w:rsid w:val="0020306E"/>
    <w:rsid w:val="00277E51"/>
    <w:rsid w:val="00280965"/>
    <w:rsid w:val="00286DA6"/>
    <w:rsid w:val="002937A7"/>
    <w:rsid w:val="002C4229"/>
    <w:rsid w:val="002D7B5B"/>
    <w:rsid w:val="002E1F9B"/>
    <w:rsid w:val="002E4812"/>
    <w:rsid w:val="003074B8"/>
    <w:rsid w:val="003231B6"/>
    <w:rsid w:val="00325E48"/>
    <w:rsid w:val="0034337F"/>
    <w:rsid w:val="0034734D"/>
    <w:rsid w:val="0036770E"/>
    <w:rsid w:val="00376240"/>
    <w:rsid w:val="003903FE"/>
    <w:rsid w:val="00393BCD"/>
    <w:rsid w:val="00394BCF"/>
    <w:rsid w:val="003A2701"/>
    <w:rsid w:val="003C3404"/>
    <w:rsid w:val="003C6FF4"/>
    <w:rsid w:val="003C74DF"/>
    <w:rsid w:val="00403529"/>
    <w:rsid w:val="0041307A"/>
    <w:rsid w:val="00440555"/>
    <w:rsid w:val="00445940"/>
    <w:rsid w:val="00445C55"/>
    <w:rsid w:val="004469AB"/>
    <w:rsid w:val="004713E7"/>
    <w:rsid w:val="00471C96"/>
    <w:rsid w:val="00473569"/>
    <w:rsid w:val="00486F48"/>
    <w:rsid w:val="004A4BD6"/>
    <w:rsid w:val="004E3858"/>
    <w:rsid w:val="004F48FC"/>
    <w:rsid w:val="00500038"/>
    <w:rsid w:val="00503076"/>
    <w:rsid w:val="00506A64"/>
    <w:rsid w:val="005208A4"/>
    <w:rsid w:val="00523972"/>
    <w:rsid w:val="00540A7E"/>
    <w:rsid w:val="00545490"/>
    <w:rsid w:val="00585BEC"/>
    <w:rsid w:val="00595E3F"/>
    <w:rsid w:val="005A5464"/>
    <w:rsid w:val="005A6458"/>
    <w:rsid w:val="005D7460"/>
    <w:rsid w:val="005E458B"/>
    <w:rsid w:val="005E5074"/>
    <w:rsid w:val="00602735"/>
    <w:rsid w:val="00613C4F"/>
    <w:rsid w:val="006143CE"/>
    <w:rsid w:val="006155AD"/>
    <w:rsid w:val="00623D0A"/>
    <w:rsid w:val="0063458F"/>
    <w:rsid w:val="00652ED6"/>
    <w:rsid w:val="0066214F"/>
    <w:rsid w:val="00664273"/>
    <w:rsid w:val="00681CE4"/>
    <w:rsid w:val="00697C72"/>
    <w:rsid w:val="006C272A"/>
    <w:rsid w:val="006C2EC9"/>
    <w:rsid w:val="006D379F"/>
    <w:rsid w:val="006F460E"/>
    <w:rsid w:val="00726D9D"/>
    <w:rsid w:val="007359C2"/>
    <w:rsid w:val="007517FD"/>
    <w:rsid w:val="00760393"/>
    <w:rsid w:val="00766CB5"/>
    <w:rsid w:val="00773478"/>
    <w:rsid w:val="00773BDA"/>
    <w:rsid w:val="00774AAC"/>
    <w:rsid w:val="00776339"/>
    <w:rsid w:val="007A5B6F"/>
    <w:rsid w:val="007A7A1D"/>
    <w:rsid w:val="007B0752"/>
    <w:rsid w:val="007C47AD"/>
    <w:rsid w:val="007D3E76"/>
    <w:rsid w:val="007E184A"/>
    <w:rsid w:val="007E1CF1"/>
    <w:rsid w:val="0080198E"/>
    <w:rsid w:val="00802B63"/>
    <w:rsid w:val="00804BCA"/>
    <w:rsid w:val="00840A4F"/>
    <w:rsid w:val="00870065"/>
    <w:rsid w:val="0087172E"/>
    <w:rsid w:val="0088244F"/>
    <w:rsid w:val="00895173"/>
    <w:rsid w:val="008A5002"/>
    <w:rsid w:val="008B2B0F"/>
    <w:rsid w:val="008D4C49"/>
    <w:rsid w:val="008E07E5"/>
    <w:rsid w:val="009414F1"/>
    <w:rsid w:val="0096001B"/>
    <w:rsid w:val="009B2A66"/>
    <w:rsid w:val="009C2D10"/>
    <w:rsid w:val="009D2114"/>
    <w:rsid w:val="00A04924"/>
    <w:rsid w:val="00A1381D"/>
    <w:rsid w:val="00A15DBC"/>
    <w:rsid w:val="00A31F89"/>
    <w:rsid w:val="00A379A3"/>
    <w:rsid w:val="00A551D2"/>
    <w:rsid w:val="00A6335E"/>
    <w:rsid w:val="00A71469"/>
    <w:rsid w:val="00A92E60"/>
    <w:rsid w:val="00AA18CA"/>
    <w:rsid w:val="00AC34DF"/>
    <w:rsid w:val="00AD674F"/>
    <w:rsid w:val="00AE4A11"/>
    <w:rsid w:val="00AE76F4"/>
    <w:rsid w:val="00B02707"/>
    <w:rsid w:val="00B14C73"/>
    <w:rsid w:val="00B36E2F"/>
    <w:rsid w:val="00B43E83"/>
    <w:rsid w:val="00B52049"/>
    <w:rsid w:val="00B5597C"/>
    <w:rsid w:val="00B60329"/>
    <w:rsid w:val="00B61111"/>
    <w:rsid w:val="00B82AA3"/>
    <w:rsid w:val="00B90252"/>
    <w:rsid w:val="00B92CEE"/>
    <w:rsid w:val="00B95C53"/>
    <w:rsid w:val="00BA7105"/>
    <w:rsid w:val="00BD4107"/>
    <w:rsid w:val="00BE1935"/>
    <w:rsid w:val="00C3238E"/>
    <w:rsid w:val="00C67174"/>
    <w:rsid w:val="00C7129D"/>
    <w:rsid w:val="00C7555D"/>
    <w:rsid w:val="00C97605"/>
    <w:rsid w:val="00CB3FE5"/>
    <w:rsid w:val="00CD7187"/>
    <w:rsid w:val="00CE0521"/>
    <w:rsid w:val="00CE0F68"/>
    <w:rsid w:val="00CE20B6"/>
    <w:rsid w:val="00CE6CE9"/>
    <w:rsid w:val="00CF06C0"/>
    <w:rsid w:val="00CF338D"/>
    <w:rsid w:val="00CF4F41"/>
    <w:rsid w:val="00D0397F"/>
    <w:rsid w:val="00D06FB6"/>
    <w:rsid w:val="00D32DC0"/>
    <w:rsid w:val="00D44517"/>
    <w:rsid w:val="00DC7DAD"/>
    <w:rsid w:val="00DE7521"/>
    <w:rsid w:val="00E02C7C"/>
    <w:rsid w:val="00E05C57"/>
    <w:rsid w:val="00E05E28"/>
    <w:rsid w:val="00E101DD"/>
    <w:rsid w:val="00E26C5F"/>
    <w:rsid w:val="00E3055C"/>
    <w:rsid w:val="00E7291E"/>
    <w:rsid w:val="00E75801"/>
    <w:rsid w:val="00EA451B"/>
    <w:rsid w:val="00EB509C"/>
    <w:rsid w:val="00EC1D30"/>
    <w:rsid w:val="00EC20CB"/>
    <w:rsid w:val="00EC2C17"/>
    <w:rsid w:val="00EC72BA"/>
    <w:rsid w:val="00EE4711"/>
    <w:rsid w:val="00EF007F"/>
    <w:rsid w:val="00F02C7E"/>
    <w:rsid w:val="00F03783"/>
    <w:rsid w:val="00F14CD2"/>
    <w:rsid w:val="00F15EE9"/>
    <w:rsid w:val="00F22D91"/>
    <w:rsid w:val="00F25529"/>
    <w:rsid w:val="00F3225F"/>
    <w:rsid w:val="00F44D04"/>
    <w:rsid w:val="00F67B23"/>
    <w:rsid w:val="00F7123B"/>
    <w:rsid w:val="00F93C27"/>
    <w:rsid w:val="00FA67BB"/>
    <w:rsid w:val="00FB08E9"/>
    <w:rsid w:val="00FB1F2A"/>
    <w:rsid w:val="00FC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878EC2"/>
  <w15:chartTrackingRefBased/>
  <w15:docId w15:val="{C7D2567F-A4E8-4A5F-A0D2-D3370BFB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3458F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0352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6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6CB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66C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6CB5"/>
    <w:rPr>
      <w:kern w:val="2"/>
      <w:sz w:val="21"/>
    </w:rPr>
  </w:style>
  <w:style w:type="paragraph" w:styleId="a9">
    <w:name w:val="Body Text Indent"/>
    <w:basedOn w:val="a"/>
    <w:link w:val="aa"/>
    <w:rsid w:val="0007456B"/>
    <w:pPr>
      <w:ind w:left="460" w:hangingChars="200" w:hanging="460"/>
      <w:jc w:val="left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a">
    <w:name w:val="本文インデント (文字)"/>
    <w:link w:val="a9"/>
    <w:rsid w:val="0007456B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07456B"/>
    <w:pPr>
      <w:ind w:leftChars="400" w:left="840"/>
    </w:pPr>
    <w:rPr>
      <w:rFonts w:ascii="游明朝" w:eastAsia="游明朝" w:hAnsi="游明朝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697C72"/>
    <w:pPr>
      <w:jc w:val="center"/>
    </w:pPr>
    <w:rPr>
      <w:rFonts w:ascii="ＭＳ 明朝" w:hAnsi="ＭＳ 明朝"/>
      <w:sz w:val="24"/>
      <w:szCs w:val="24"/>
    </w:rPr>
  </w:style>
  <w:style w:type="character" w:customStyle="1" w:styleId="ad">
    <w:name w:val="記 (文字)"/>
    <w:link w:val="ac"/>
    <w:uiPriority w:val="99"/>
    <w:rsid w:val="00697C72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97C72"/>
    <w:pPr>
      <w:jc w:val="right"/>
    </w:pPr>
    <w:rPr>
      <w:rFonts w:ascii="ＭＳ 明朝" w:hAnsi="ＭＳ 明朝"/>
      <w:sz w:val="24"/>
      <w:szCs w:val="24"/>
    </w:rPr>
  </w:style>
  <w:style w:type="character" w:customStyle="1" w:styleId="af">
    <w:name w:val="結語 (文字)"/>
    <w:link w:val="ae"/>
    <w:uiPriority w:val="99"/>
    <w:rsid w:val="00697C7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2496">
                      <w:marLeft w:val="0"/>
                      <w:marRight w:val="0"/>
                      <w:marTop w:val="0"/>
                      <w:marBottom w:val="25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5849">
                      <w:marLeft w:val="0"/>
                      <w:marRight w:val="0"/>
                      <w:marTop w:val="0"/>
                      <w:marBottom w:val="25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1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D5B9-7058-4625-BF5C-21B313C8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　遥香</dc:creator>
  <cp:keywords/>
  <cp:lastModifiedBy>三木　遥香</cp:lastModifiedBy>
  <cp:revision>2</cp:revision>
  <cp:lastPrinted>2024-05-16T23:47:00Z</cp:lastPrinted>
  <dcterms:created xsi:type="dcterms:W3CDTF">2024-05-17T02:39:00Z</dcterms:created>
  <dcterms:modified xsi:type="dcterms:W3CDTF">2024-05-17T02:39:00Z</dcterms:modified>
</cp:coreProperties>
</file>